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7F41" w14:textId="77777777" w:rsidR="00E66253" w:rsidRDefault="00E66253" w:rsidP="00E66253">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845B0B6" w14:textId="77777777" w:rsidR="00E66253" w:rsidRPr="00975688" w:rsidRDefault="00E66253" w:rsidP="00E66253">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241F3E0B" w14:textId="77777777" w:rsidR="001543E6" w:rsidRDefault="001543E6" w:rsidP="00B75A0B">
      <w:pPr>
        <w:spacing w:before="0" w:after="0" w:line="288" w:lineRule="auto"/>
        <w:jc w:val="center"/>
        <w:rPr>
          <w:b/>
          <w:bCs/>
        </w:rPr>
      </w:pPr>
    </w:p>
    <w:p w14:paraId="55A26F33" w14:textId="22885A6B" w:rsidR="00D43F60" w:rsidRPr="003100EA" w:rsidRDefault="00C7205D" w:rsidP="00B75A0B">
      <w:pPr>
        <w:spacing w:before="0" w:after="0" w:line="288" w:lineRule="auto"/>
        <w:jc w:val="center"/>
        <w:rPr>
          <w:b/>
          <w:bCs/>
        </w:rPr>
      </w:pPr>
      <w:r>
        <w:rPr>
          <w:b/>
          <w:bCs/>
        </w:rPr>
        <w:t xml:space="preserve">BÀI </w:t>
      </w:r>
      <w:r w:rsidR="001543E6">
        <w:rPr>
          <w:b/>
          <w:bCs/>
        </w:rPr>
        <w:t>11. TẠO BÀI TRÌNH CHIẾU</w:t>
      </w:r>
    </w:p>
    <w:p w14:paraId="4E1C1187" w14:textId="2603E482" w:rsidR="00CF287D" w:rsidRPr="003100EA" w:rsidRDefault="00D227E5" w:rsidP="00B75A0B">
      <w:pPr>
        <w:spacing w:before="0" w:after="0" w:line="288" w:lineRule="auto"/>
        <w:jc w:val="center"/>
      </w:pPr>
      <w:r w:rsidRPr="003100EA">
        <w:t xml:space="preserve">Tin học Lớp </w:t>
      </w:r>
      <w:r w:rsidR="001074F6">
        <w:t>7</w:t>
      </w:r>
    </w:p>
    <w:p w14:paraId="63AC2B21" w14:textId="21E3BC90" w:rsidR="002B0D2D" w:rsidRPr="003100EA" w:rsidRDefault="00CF287D" w:rsidP="00B75A0B">
      <w:pPr>
        <w:spacing w:before="0" w:after="0" w:line="288" w:lineRule="auto"/>
        <w:jc w:val="center"/>
      </w:pPr>
      <w:r w:rsidRPr="003100EA">
        <w:t>T</w:t>
      </w:r>
      <w:r w:rsidR="00F9208E" w:rsidRPr="003100EA">
        <w:t>hời gian</w:t>
      </w:r>
      <w:r w:rsidRPr="003100EA">
        <w:t xml:space="preserve"> thực hiện</w:t>
      </w:r>
      <w:r w:rsidR="00F9208E" w:rsidRPr="003100EA">
        <w:t xml:space="preserve">: </w:t>
      </w:r>
      <w:r w:rsidR="00906613">
        <w:t>2</w:t>
      </w:r>
      <w:r w:rsidR="00906613" w:rsidRPr="003100EA">
        <w:t xml:space="preserve"> </w:t>
      </w:r>
      <w:r w:rsidR="00D227E5" w:rsidRPr="003100EA">
        <w:t>tiết</w:t>
      </w:r>
    </w:p>
    <w:p w14:paraId="117A37CD" w14:textId="5B0F96DD" w:rsidR="00760BEF" w:rsidRPr="00071CF1" w:rsidRDefault="00071CF1" w:rsidP="00071CF1">
      <w:pPr>
        <w:pStyle w:val="ListParagraph"/>
        <w:numPr>
          <w:ilvl w:val="0"/>
          <w:numId w:val="6"/>
        </w:numPr>
        <w:spacing w:before="0" w:after="0" w:line="288" w:lineRule="auto"/>
        <w:jc w:val="both"/>
        <w:rPr>
          <w:b/>
          <w:bCs/>
          <w:color w:val="000000" w:themeColor="text1"/>
        </w:rPr>
      </w:pPr>
      <w:r w:rsidRPr="00071CF1">
        <w:rPr>
          <w:b/>
          <w:bCs/>
          <w:color w:val="000000" w:themeColor="text1"/>
          <w:lang w:val="vi-VN"/>
        </w:rPr>
        <w:t xml:space="preserve">MỤC </w:t>
      </w:r>
      <w:r w:rsidRPr="00071CF1">
        <w:rPr>
          <w:b/>
          <w:bCs/>
          <w:color w:val="000000" w:themeColor="text1"/>
        </w:rPr>
        <w:t>TIÊU</w:t>
      </w:r>
    </w:p>
    <w:p w14:paraId="6CA7FE49" w14:textId="0E214DDE" w:rsidR="00671251" w:rsidRPr="00071CF1" w:rsidRDefault="00071CF1" w:rsidP="00071CF1">
      <w:pPr>
        <w:pStyle w:val="ListParagraph"/>
        <w:numPr>
          <w:ilvl w:val="0"/>
          <w:numId w:val="5"/>
        </w:numPr>
        <w:spacing w:before="0" w:after="0" w:line="288" w:lineRule="auto"/>
        <w:jc w:val="both"/>
        <w:rPr>
          <w:b/>
          <w:bCs/>
        </w:rPr>
      </w:pPr>
      <w:r w:rsidRPr="00071CF1">
        <w:rPr>
          <w:b/>
          <w:bCs/>
        </w:rPr>
        <w:t>K</w:t>
      </w:r>
      <w:r w:rsidR="00523725" w:rsidRPr="00071CF1">
        <w:rPr>
          <w:b/>
          <w:bCs/>
          <w:color w:val="000000" w:themeColor="text1"/>
        </w:rPr>
        <w:t>iến thức</w:t>
      </w:r>
      <w:r w:rsidR="005F38B2" w:rsidRPr="00071CF1">
        <w:rPr>
          <w:b/>
          <w:bCs/>
          <w:lang w:val="vi-VN"/>
        </w:rPr>
        <w:t>:</w:t>
      </w:r>
      <w:r w:rsidR="004618F1" w:rsidRPr="00071CF1">
        <w:rPr>
          <w:b/>
          <w:bCs/>
        </w:rPr>
        <w:t xml:space="preserve"> </w:t>
      </w:r>
    </w:p>
    <w:p w14:paraId="27BF082D" w14:textId="31C9132B" w:rsidR="00143EAB" w:rsidRDefault="001543E6" w:rsidP="000F6F42">
      <w:pPr>
        <w:pStyle w:val="ListParagraph"/>
        <w:numPr>
          <w:ilvl w:val="0"/>
          <w:numId w:val="8"/>
        </w:numPr>
        <w:spacing w:before="0" w:after="0" w:line="288" w:lineRule="auto"/>
        <w:jc w:val="both"/>
      </w:pPr>
      <w:r>
        <w:t>Nêu được một số chức năng cơ bản của phần mềm trình chiếu</w:t>
      </w:r>
    </w:p>
    <w:p w14:paraId="09F127F9" w14:textId="5F94A5D7" w:rsidR="001543E6" w:rsidRPr="000F6F42" w:rsidRDefault="001543E6" w:rsidP="000F6F42">
      <w:pPr>
        <w:pStyle w:val="ListParagraph"/>
        <w:numPr>
          <w:ilvl w:val="0"/>
          <w:numId w:val="8"/>
        </w:numPr>
        <w:spacing w:before="0" w:after="0" w:line="288" w:lineRule="auto"/>
        <w:jc w:val="both"/>
      </w:pPr>
      <w:r>
        <w:t>Tạo được một số bài trình chiếu có tiêu đề, cấu trúc phân cấp</w:t>
      </w:r>
    </w:p>
    <w:p w14:paraId="3DE9FCBE" w14:textId="4B9376C2" w:rsidR="003F5EE9" w:rsidRPr="000F6F42" w:rsidRDefault="000F6F42" w:rsidP="000F6F42">
      <w:pPr>
        <w:pStyle w:val="ListParagraph"/>
        <w:numPr>
          <w:ilvl w:val="0"/>
          <w:numId w:val="5"/>
        </w:numPr>
        <w:spacing w:before="0" w:after="0" w:line="288" w:lineRule="auto"/>
        <w:jc w:val="both"/>
        <w:rPr>
          <w:b/>
          <w:bCs/>
        </w:rPr>
      </w:pPr>
      <w:r>
        <w:rPr>
          <w:b/>
          <w:bCs/>
        </w:rPr>
        <w:t>N</w:t>
      </w:r>
      <w:r w:rsidR="003F5EE9" w:rsidRPr="000F6F42">
        <w:rPr>
          <w:b/>
          <w:bCs/>
        </w:rPr>
        <w:t>ăng</w:t>
      </w:r>
      <w:r w:rsidR="00A74F80" w:rsidRPr="000F6F42">
        <w:rPr>
          <w:b/>
          <w:bCs/>
        </w:rPr>
        <w:t xml:space="preserve"> lực</w:t>
      </w:r>
      <w:r w:rsidR="003F5EE9" w:rsidRPr="000F6F42">
        <w:rPr>
          <w:b/>
          <w:bCs/>
        </w:rPr>
        <w:t>:</w:t>
      </w:r>
    </w:p>
    <w:p w14:paraId="533866F1" w14:textId="1675073B" w:rsidR="00037ECF" w:rsidRPr="003100EA" w:rsidRDefault="00037ECF" w:rsidP="00B75A0B">
      <w:pPr>
        <w:spacing w:before="0" w:after="0" w:line="288" w:lineRule="auto"/>
        <w:jc w:val="both"/>
        <w:rPr>
          <w:b/>
          <w:bCs/>
          <w:i/>
        </w:rPr>
      </w:pPr>
      <w:r w:rsidRPr="003100EA">
        <w:rPr>
          <w:b/>
          <w:bCs/>
          <w:i/>
        </w:rPr>
        <w:t>2.1. Năng lực chung</w:t>
      </w:r>
    </w:p>
    <w:p w14:paraId="36CD8D0A" w14:textId="50984777" w:rsidR="002307FF" w:rsidRPr="000F6F42" w:rsidRDefault="00037ECF" w:rsidP="000F6F42">
      <w:pPr>
        <w:pStyle w:val="ListParagraph"/>
        <w:numPr>
          <w:ilvl w:val="0"/>
          <w:numId w:val="8"/>
        </w:numPr>
        <w:spacing w:before="0" w:after="0" w:line="288" w:lineRule="auto"/>
        <w:jc w:val="both"/>
      </w:pPr>
      <w:r w:rsidRPr="000F6F42">
        <w:t>N</w:t>
      </w:r>
      <w:r w:rsidR="002307FF" w:rsidRPr="000F6F42">
        <w:t>ăng lực tự chủ, tự học</w:t>
      </w:r>
      <w:r w:rsidR="00EE6340" w:rsidRPr="000F6F42">
        <w:t xml:space="preserve">: chủ động và tích cực thực hiện nhiệm vụ học tập; vận dụng được những kiến thức, kĩ năng đã học </w:t>
      </w:r>
      <w:r w:rsidR="00885380" w:rsidRPr="000F6F42">
        <w:t>để hoàn thành nhiệm vụ</w:t>
      </w:r>
      <w:r w:rsidR="00EE6340" w:rsidRPr="000F6F42">
        <w:t>.</w:t>
      </w:r>
    </w:p>
    <w:p w14:paraId="7E046272" w14:textId="2042DD44" w:rsidR="00B1405B" w:rsidRPr="000F6F42" w:rsidRDefault="00B1405B" w:rsidP="000F6F42">
      <w:pPr>
        <w:pStyle w:val="ListParagraph"/>
        <w:numPr>
          <w:ilvl w:val="0"/>
          <w:numId w:val="8"/>
        </w:numPr>
        <w:spacing w:before="0" w:after="0" w:line="288" w:lineRule="auto"/>
        <w:jc w:val="both"/>
      </w:pPr>
      <w:r w:rsidRPr="000F6F42">
        <w:t>Năng lực giao tiếp và hợp tác: hiểu được mục đích giao tiếp</w:t>
      </w:r>
      <w:r w:rsidR="00143EAB" w:rsidRPr="000F6F42">
        <w:t xml:space="preserve"> </w:t>
      </w:r>
      <w:r w:rsidR="002426F5" w:rsidRPr="000F6F42">
        <w:t>và giao tiếp hiệu quả</w:t>
      </w:r>
      <w:r w:rsidRPr="000F6F42">
        <w:t xml:space="preserve"> </w:t>
      </w:r>
      <w:r w:rsidR="002426F5" w:rsidRPr="000F6F42">
        <w:t>trong</w:t>
      </w:r>
      <w:r w:rsidRPr="000F6F42">
        <w:t xml:space="preserve"> hoạt động nhóm</w:t>
      </w:r>
      <w:r w:rsidR="00885380" w:rsidRPr="000F6F42">
        <w:t>.</w:t>
      </w:r>
      <w:r w:rsidR="001543E6">
        <w:t xml:space="preserve"> Bước đàu biết cách xây dựng dự án ở mức đơn giản để giải quyết một số vấn đề.</w:t>
      </w:r>
    </w:p>
    <w:p w14:paraId="5052C65C" w14:textId="108DCB57" w:rsidR="00B1405B" w:rsidRPr="003100EA" w:rsidRDefault="00B1405B" w:rsidP="00B75A0B">
      <w:pPr>
        <w:spacing w:before="0" w:after="0" w:line="288" w:lineRule="auto"/>
        <w:jc w:val="both"/>
        <w:rPr>
          <w:b/>
          <w:bCs/>
          <w:i/>
        </w:rPr>
      </w:pPr>
      <w:r w:rsidRPr="003100EA">
        <w:rPr>
          <w:b/>
          <w:bCs/>
          <w:i/>
        </w:rPr>
        <w:t>2.2. Năng lực Tin học</w:t>
      </w:r>
    </w:p>
    <w:p w14:paraId="4FF3C92B" w14:textId="77777777" w:rsidR="00CA587F" w:rsidRPr="007166CD" w:rsidRDefault="00CA587F" w:rsidP="00CA587F">
      <w:pPr>
        <w:pStyle w:val="ListParagraph"/>
        <w:numPr>
          <w:ilvl w:val="0"/>
          <w:numId w:val="8"/>
        </w:numPr>
        <w:spacing w:before="0" w:after="0" w:line="288" w:lineRule="auto"/>
        <w:jc w:val="both"/>
      </w:pPr>
      <w:r w:rsidRPr="007166CD">
        <w:t>Sử dụng đúng các thiết bị, phần mềm thông dụng, mạng máy tính để hoàn thành nhiệm vụ học tập của Chủ đề. (NLa)</w:t>
      </w:r>
    </w:p>
    <w:p w14:paraId="56795CE6" w14:textId="77777777" w:rsidR="00CA587F" w:rsidRPr="007166CD" w:rsidRDefault="00CA587F" w:rsidP="00CA587F">
      <w:pPr>
        <w:pStyle w:val="ListParagraph"/>
        <w:numPr>
          <w:ilvl w:val="0"/>
          <w:numId w:val="8"/>
        </w:numPr>
        <w:spacing w:before="0" w:after="0" w:line="288" w:lineRule="auto"/>
        <w:jc w:val="both"/>
      </w:pPr>
      <w:r w:rsidRPr="007166CD">
        <w:t>Giải quyết vấn đề với sự trợ giúp của công nghệ thông tin. (NLe)</w:t>
      </w:r>
    </w:p>
    <w:p w14:paraId="6C19A877" w14:textId="364596BB" w:rsidR="009930DF" w:rsidRPr="000F6F42" w:rsidRDefault="008C6F57" w:rsidP="000F6F42">
      <w:pPr>
        <w:pStyle w:val="ListParagraph"/>
        <w:numPr>
          <w:ilvl w:val="0"/>
          <w:numId w:val="5"/>
        </w:numPr>
        <w:spacing w:before="0" w:after="0" w:line="288" w:lineRule="auto"/>
        <w:jc w:val="both"/>
        <w:rPr>
          <w:b/>
          <w:bCs/>
        </w:rPr>
      </w:pPr>
      <w:r>
        <w:rPr>
          <w:b/>
          <w:bCs/>
        </w:rPr>
        <w:t>P</w:t>
      </w:r>
      <w:r w:rsidR="009930DF" w:rsidRPr="000F6F42">
        <w:rPr>
          <w:b/>
          <w:bCs/>
        </w:rPr>
        <w:t xml:space="preserve">hẩm chất: </w:t>
      </w:r>
    </w:p>
    <w:p w14:paraId="7E41B488" w14:textId="6C91A7DC" w:rsidR="004618F1" w:rsidRPr="0039337C" w:rsidRDefault="00885380" w:rsidP="000F6F42">
      <w:pPr>
        <w:pStyle w:val="ListParagraph"/>
        <w:numPr>
          <w:ilvl w:val="0"/>
          <w:numId w:val="8"/>
        </w:numPr>
        <w:spacing w:before="0" w:after="0" w:line="288" w:lineRule="auto"/>
        <w:jc w:val="both"/>
        <w:rPr>
          <w:bCs/>
        </w:rPr>
      </w:pPr>
      <w:r w:rsidRPr="000F6F42">
        <w:t>C</w:t>
      </w:r>
      <w:r w:rsidR="006F0765" w:rsidRPr="000F6F42">
        <w:t>hăm chỉ</w:t>
      </w:r>
      <w:r w:rsidR="00037ECF" w:rsidRPr="000F6F42">
        <w:t xml:space="preserve">: cố gắng </w:t>
      </w:r>
      <w:r w:rsidRPr="000F6F42">
        <w:t>v</w:t>
      </w:r>
      <w:r w:rsidRPr="0039337C">
        <w:rPr>
          <w:bCs/>
        </w:rPr>
        <w:t xml:space="preserve">ươn lên </w:t>
      </w:r>
      <w:r w:rsidR="00037ECF" w:rsidRPr="0039337C">
        <w:rPr>
          <w:bCs/>
        </w:rPr>
        <w:t>hoàn thành nhiệm vụ học tập, có ý thức vận dụng kiến thức đã học để giải quyết nhiệm vụ học tập</w:t>
      </w:r>
      <w:r w:rsidRPr="0039337C">
        <w:rPr>
          <w:bCs/>
        </w:rPr>
        <w:t>.</w:t>
      </w:r>
    </w:p>
    <w:p w14:paraId="75D1F409" w14:textId="6B737827" w:rsidR="0039337C" w:rsidRPr="00143EAB" w:rsidRDefault="0039337C" w:rsidP="000F6F42">
      <w:pPr>
        <w:pStyle w:val="ListParagraph"/>
        <w:numPr>
          <w:ilvl w:val="0"/>
          <w:numId w:val="8"/>
        </w:numPr>
        <w:spacing w:before="0" w:after="0" w:line="288" w:lineRule="auto"/>
        <w:jc w:val="both"/>
        <w:rPr>
          <w:bCs/>
        </w:rPr>
      </w:pPr>
      <w:r>
        <w:rPr>
          <w:bCs/>
        </w:rPr>
        <w:t xml:space="preserve">Rèn luyện phẩm chất </w:t>
      </w:r>
      <w:r w:rsidR="008C6F57">
        <w:rPr>
          <w:bCs/>
        </w:rPr>
        <w:t>vượt qua những khó khăn có thể gặp phải trong quá trình hoạc tập và  lao động</w:t>
      </w:r>
      <w:r>
        <w:rPr>
          <w:bCs/>
        </w:rPr>
        <w:t>.</w:t>
      </w:r>
    </w:p>
    <w:p w14:paraId="1ADBFB6A" w14:textId="77777777" w:rsidR="00E155A5" w:rsidRDefault="00E155A5" w:rsidP="00B75A0B">
      <w:pPr>
        <w:snapToGrid w:val="0"/>
        <w:spacing w:before="0" w:after="0" w:line="288" w:lineRule="auto"/>
        <w:jc w:val="both"/>
        <w:rPr>
          <w:b/>
          <w:bCs/>
          <w:color w:val="FF0000"/>
          <w:szCs w:val="28"/>
          <w:lang w:val="vi-VN"/>
        </w:rPr>
      </w:pPr>
    </w:p>
    <w:p w14:paraId="122C1AB7" w14:textId="0A8000BD" w:rsidR="00D43F60" w:rsidRPr="00071CF1" w:rsidRDefault="00071CF1" w:rsidP="00071CF1">
      <w:pPr>
        <w:pStyle w:val="ListParagraph"/>
        <w:numPr>
          <w:ilvl w:val="0"/>
          <w:numId w:val="6"/>
        </w:numPr>
        <w:spacing w:before="0" w:after="0" w:line="288" w:lineRule="auto"/>
        <w:jc w:val="both"/>
        <w:rPr>
          <w:b/>
          <w:bCs/>
          <w:color w:val="000000" w:themeColor="text1"/>
          <w:lang w:val="vi-VN"/>
        </w:rPr>
      </w:pPr>
      <w:r w:rsidRPr="00071CF1">
        <w:rPr>
          <w:b/>
          <w:bCs/>
          <w:color w:val="000000" w:themeColor="text1"/>
          <w:lang w:val="vi-VN"/>
        </w:rPr>
        <w:t>THIẾT BỊ DẠY HỌC VÀ HỌC LIỆU</w:t>
      </w:r>
    </w:p>
    <w:p w14:paraId="3A8099E6" w14:textId="01650B30" w:rsidR="000F0EF3" w:rsidRPr="00906613" w:rsidRDefault="00906613" w:rsidP="00B75A0B">
      <w:pPr>
        <w:snapToGrid w:val="0"/>
        <w:spacing w:before="0" w:after="0" w:line="288" w:lineRule="auto"/>
        <w:jc w:val="both"/>
        <w:rPr>
          <w:b/>
          <w:bCs/>
          <w:szCs w:val="28"/>
        </w:rPr>
      </w:pPr>
      <w:r w:rsidRPr="00906613">
        <w:rPr>
          <w:b/>
          <w:bCs/>
          <w:szCs w:val="28"/>
        </w:rPr>
        <w:t>Giáo viên</w:t>
      </w:r>
      <w:r w:rsidR="0026199C" w:rsidRPr="00906613">
        <w:rPr>
          <w:b/>
          <w:bCs/>
          <w:szCs w:val="28"/>
        </w:rPr>
        <w:t xml:space="preserve"> </w:t>
      </w:r>
    </w:p>
    <w:p w14:paraId="555DE815" w14:textId="5D02037C" w:rsidR="00857C99" w:rsidRDefault="00CA587F" w:rsidP="00CA587F">
      <w:pPr>
        <w:pStyle w:val="ListParagraph"/>
        <w:numPr>
          <w:ilvl w:val="0"/>
          <w:numId w:val="8"/>
        </w:numPr>
        <w:spacing w:before="0" w:after="0" w:line="288" w:lineRule="auto"/>
        <w:jc w:val="both"/>
        <w:rPr>
          <w:szCs w:val="28"/>
        </w:rPr>
      </w:pPr>
      <w:r>
        <w:rPr>
          <w:szCs w:val="28"/>
        </w:rPr>
        <w:t>Giáo án, một bài trình chiếu mẫu, phòng thực hành</w:t>
      </w:r>
    </w:p>
    <w:p w14:paraId="75238EB7" w14:textId="77777777" w:rsidR="00906613" w:rsidRPr="00906613" w:rsidRDefault="00906613" w:rsidP="00B75A0B">
      <w:pPr>
        <w:snapToGrid w:val="0"/>
        <w:spacing w:before="0" w:after="0" w:line="288" w:lineRule="auto"/>
        <w:jc w:val="both"/>
        <w:rPr>
          <w:b/>
          <w:bCs/>
          <w:szCs w:val="28"/>
        </w:rPr>
      </w:pPr>
      <w:r w:rsidRPr="00906613">
        <w:rPr>
          <w:b/>
          <w:bCs/>
          <w:szCs w:val="28"/>
        </w:rPr>
        <w:t>Học sinh</w:t>
      </w:r>
    </w:p>
    <w:p w14:paraId="2A6E2F57" w14:textId="4B48CA0F" w:rsidR="0026199C" w:rsidRDefault="000F0EF3" w:rsidP="000F6F42">
      <w:pPr>
        <w:pStyle w:val="ListParagraph"/>
        <w:numPr>
          <w:ilvl w:val="0"/>
          <w:numId w:val="8"/>
        </w:numPr>
        <w:spacing w:before="0" w:after="0" w:line="288" w:lineRule="auto"/>
        <w:jc w:val="both"/>
        <w:rPr>
          <w:szCs w:val="28"/>
        </w:rPr>
      </w:pPr>
      <w:r>
        <w:rPr>
          <w:szCs w:val="28"/>
        </w:rPr>
        <w:t>Sách vở, đ</w:t>
      </w:r>
      <w:r w:rsidR="0026199C" w:rsidRPr="000F0EF3">
        <w:rPr>
          <w:szCs w:val="28"/>
        </w:rPr>
        <w:t xml:space="preserve">ồ </w:t>
      </w:r>
      <w:r w:rsidR="0026199C" w:rsidRPr="000F6F42">
        <w:t>dùng</w:t>
      </w:r>
      <w:r w:rsidR="0026199C" w:rsidRPr="000F0EF3">
        <w:rPr>
          <w:szCs w:val="28"/>
        </w:rPr>
        <w:t xml:space="preserve"> học tậ</w:t>
      </w:r>
      <w:r>
        <w:rPr>
          <w:szCs w:val="28"/>
        </w:rPr>
        <w:t>p.</w:t>
      </w:r>
    </w:p>
    <w:p w14:paraId="427C73E8" w14:textId="3B279CE5" w:rsidR="00857C99" w:rsidRPr="00FA6E4C" w:rsidRDefault="00CA587F" w:rsidP="00857C99">
      <w:pPr>
        <w:pStyle w:val="ListParagraph"/>
        <w:numPr>
          <w:ilvl w:val="0"/>
          <w:numId w:val="8"/>
        </w:numPr>
        <w:jc w:val="both"/>
      </w:pPr>
      <w:r>
        <w:t>Các thông tin để chuẩn bị cho dự án của nhóm.</w:t>
      </w:r>
    </w:p>
    <w:p w14:paraId="6E86817C" w14:textId="77777777" w:rsidR="00E155A5" w:rsidRDefault="00E155A5" w:rsidP="00B75A0B">
      <w:pPr>
        <w:snapToGrid w:val="0"/>
        <w:spacing w:before="0" w:after="0" w:line="288" w:lineRule="auto"/>
        <w:jc w:val="both"/>
        <w:rPr>
          <w:b/>
          <w:bCs/>
          <w:color w:val="FF0000"/>
          <w:szCs w:val="28"/>
          <w:lang w:val="vi-VN"/>
        </w:rPr>
      </w:pPr>
    </w:p>
    <w:p w14:paraId="369A79CB" w14:textId="77777777" w:rsidR="00620CE7" w:rsidRPr="007166CD" w:rsidRDefault="00620CE7" w:rsidP="00620CE7">
      <w:pPr>
        <w:pStyle w:val="ListParagraph"/>
        <w:numPr>
          <w:ilvl w:val="0"/>
          <w:numId w:val="21"/>
        </w:numPr>
        <w:spacing w:after="0" w:line="288" w:lineRule="auto"/>
        <w:contextualSpacing w:val="0"/>
        <w:jc w:val="both"/>
        <w:rPr>
          <w:b/>
          <w:bCs/>
          <w:color w:val="000000" w:themeColor="text1"/>
          <w:lang w:val="vi-VN"/>
        </w:rPr>
      </w:pPr>
      <w:r w:rsidRPr="007166CD">
        <w:rPr>
          <w:b/>
          <w:bCs/>
          <w:color w:val="000000" w:themeColor="text1"/>
          <w:lang w:val="vi-VN"/>
        </w:rPr>
        <w:t>Tiến trình dạy học</w:t>
      </w:r>
    </w:p>
    <w:p w14:paraId="5F3F3BA2" w14:textId="77777777" w:rsidR="00620CE7" w:rsidRPr="00605A9C" w:rsidRDefault="00620CE7" w:rsidP="00620CE7">
      <w:pPr>
        <w:pStyle w:val="ListParagraph"/>
        <w:numPr>
          <w:ilvl w:val="0"/>
          <w:numId w:val="22"/>
        </w:numPr>
        <w:spacing w:after="0" w:line="288" w:lineRule="auto"/>
        <w:ind w:left="357" w:hanging="357"/>
        <w:contextualSpacing w:val="0"/>
        <w:jc w:val="both"/>
        <w:rPr>
          <w:i/>
          <w:iCs/>
          <w:szCs w:val="28"/>
        </w:rPr>
      </w:pPr>
      <w:r w:rsidRPr="00605A9C">
        <w:rPr>
          <w:b/>
          <w:bCs/>
          <w:szCs w:val="28"/>
          <w:lang w:val="vi-VN"/>
        </w:rPr>
        <w:t>Hoạt động 1:</w:t>
      </w:r>
      <w:r w:rsidRPr="00605A9C">
        <w:rPr>
          <w:b/>
          <w:bCs/>
          <w:szCs w:val="28"/>
        </w:rPr>
        <w:t xml:space="preserve"> </w:t>
      </w:r>
      <w:r w:rsidRPr="00605A9C">
        <w:rPr>
          <w:b/>
          <w:iCs/>
          <w:color w:val="auto"/>
          <w:szCs w:val="28"/>
        </w:rPr>
        <w:t>Khởi động (</w:t>
      </w:r>
      <w:r>
        <w:rPr>
          <w:b/>
          <w:iCs/>
          <w:color w:val="auto"/>
          <w:szCs w:val="28"/>
        </w:rPr>
        <w:t>5’</w:t>
      </w:r>
      <w:r w:rsidRPr="00605A9C">
        <w:rPr>
          <w:b/>
          <w:iCs/>
          <w:color w:val="auto"/>
          <w:szCs w:val="28"/>
        </w:rPr>
        <w:t>)</w:t>
      </w:r>
    </w:p>
    <w:p w14:paraId="17DF9C5B" w14:textId="77777777" w:rsidR="00620CE7" w:rsidRPr="001A2EAC" w:rsidRDefault="00620CE7" w:rsidP="00620CE7">
      <w:pPr>
        <w:spacing w:line="288" w:lineRule="auto"/>
        <w:jc w:val="both"/>
        <w:rPr>
          <w:szCs w:val="28"/>
        </w:rPr>
      </w:pPr>
      <w:r w:rsidRPr="001A2EAC">
        <w:rPr>
          <w:szCs w:val="28"/>
        </w:rPr>
        <w:t xml:space="preserve">a) Mục tiêu: </w:t>
      </w:r>
      <w:r>
        <w:rPr>
          <w:szCs w:val="28"/>
        </w:rPr>
        <w:t>Dẫn dắt học sinh đến nội dung của bài mới.</w:t>
      </w:r>
    </w:p>
    <w:p w14:paraId="787E151D" w14:textId="77777777" w:rsidR="00620CE7" w:rsidRDefault="00620CE7" w:rsidP="00620CE7">
      <w:pPr>
        <w:spacing w:line="288" w:lineRule="auto"/>
        <w:jc w:val="both"/>
        <w:rPr>
          <w:szCs w:val="28"/>
        </w:rPr>
      </w:pPr>
      <w:r w:rsidRPr="001A2EAC">
        <w:rPr>
          <w:szCs w:val="28"/>
        </w:rPr>
        <w:t xml:space="preserve">b) Nội dung: </w:t>
      </w:r>
    </w:p>
    <w:p w14:paraId="17FCF35F" w14:textId="0C7E5146" w:rsidR="00620CE7" w:rsidRPr="004D5BC3" w:rsidRDefault="00620CE7" w:rsidP="00620CE7">
      <w:pPr>
        <w:pStyle w:val="ListParagraph"/>
        <w:numPr>
          <w:ilvl w:val="0"/>
          <w:numId w:val="10"/>
        </w:numPr>
        <w:spacing w:before="0" w:after="0" w:line="288" w:lineRule="auto"/>
        <w:jc w:val="both"/>
      </w:pPr>
      <w:r>
        <w:lastRenderedPageBreak/>
        <w:t>Xây dựng tình huống trong hoạt động khởi động rồi liên hệ đến nội dung chính của bài học.</w:t>
      </w:r>
    </w:p>
    <w:p w14:paraId="5E114479" w14:textId="13A80E36" w:rsidR="00620CE7" w:rsidRPr="001A2EAC" w:rsidRDefault="00620CE7" w:rsidP="00620CE7">
      <w:pPr>
        <w:rPr>
          <w:szCs w:val="28"/>
        </w:rPr>
      </w:pPr>
      <w:r w:rsidRPr="001A2EAC">
        <w:rPr>
          <w:szCs w:val="28"/>
        </w:rPr>
        <w:t>c) Sản phẩm</w:t>
      </w:r>
      <w:r w:rsidRPr="003100EA">
        <w:rPr>
          <w:szCs w:val="28"/>
        </w:rPr>
        <w:t xml:space="preserve">: </w:t>
      </w:r>
      <w:r>
        <w:rPr>
          <w:szCs w:val="28"/>
        </w:rPr>
        <w:t>Hs hiểu nội dung chính của bài học mới.</w:t>
      </w:r>
    </w:p>
    <w:p w14:paraId="577CC24D" w14:textId="77777777" w:rsidR="00620CE7" w:rsidRPr="001A2EAC" w:rsidRDefault="00620CE7" w:rsidP="00620CE7">
      <w:pPr>
        <w:rPr>
          <w:szCs w:val="28"/>
        </w:rPr>
      </w:pPr>
      <w:r w:rsidRPr="001A2EAC">
        <w:rPr>
          <w:szCs w:val="28"/>
        </w:rPr>
        <w:t>d) Tổ chức thực hiện</w:t>
      </w:r>
    </w:p>
    <w:p w14:paraId="6A5C844D" w14:textId="287A0076" w:rsidR="00620CE7" w:rsidRDefault="00620CE7" w:rsidP="00FB0965">
      <w:pPr>
        <w:pStyle w:val="ListParagraph"/>
        <w:numPr>
          <w:ilvl w:val="0"/>
          <w:numId w:val="10"/>
        </w:numPr>
        <w:spacing w:before="0" w:after="0" w:line="288" w:lineRule="auto"/>
        <w:jc w:val="both"/>
      </w:pPr>
      <w:bookmarkStart w:id="0" w:name="_Hlk102384730"/>
      <w:r w:rsidRPr="00123E0F">
        <w:t>Chuyển giao nhiệm vụ</w:t>
      </w:r>
      <w:r>
        <w:t>: GV chiếu trên màn hình tình huống đã được quay video hoặc hs trực tiếp diễn tả lại tình huống để đưa ra nhiệm vụ cần giải quyết</w:t>
      </w:r>
      <w:r w:rsidR="00D100AE">
        <w:t xml:space="preserve"> là sử dụng phần mềm trình chiếu để tạo báo cáo.</w:t>
      </w:r>
    </w:p>
    <w:p w14:paraId="1FA85B0B" w14:textId="2CC3B0A5" w:rsidR="00620CE7" w:rsidRDefault="00620CE7" w:rsidP="00FB0965">
      <w:pPr>
        <w:pStyle w:val="ListParagraph"/>
        <w:numPr>
          <w:ilvl w:val="0"/>
          <w:numId w:val="10"/>
        </w:numPr>
        <w:spacing w:before="0" w:after="0" w:line="288" w:lineRule="auto"/>
        <w:jc w:val="both"/>
      </w:pPr>
      <w:r w:rsidRPr="00123E0F">
        <w:t xml:space="preserve">Thực hiện nhiệm vụ: </w:t>
      </w:r>
      <w:r>
        <w:t>Hs thảo luận và trả lời câu hỏi</w:t>
      </w:r>
    </w:p>
    <w:p w14:paraId="18B96CAC" w14:textId="6B7080D6" w:rsidR="00620CE7" w:rsidRDefault="00620CE7" w:rsidP="00620CE7">
      <w:pPr>
        <w:pStyle w:val="ListParagraph"/>
        <w:numPr>
          <w:ilvl w:val="0"/>
          <w:numId w:val="10"/>
        </w:numPr>
        <w:spacing w:before="0" w:after="0" w:line="288" w:lineRule="auto"/>
        <w:jc w:val="both"/>
      </w:pPr>
      <w:r w:rsidRPr="00123E0F">
        <w:t>Báo cáo, thảo luận:</w:t>
      </w:r>
      <w:r w:rsidRPr="009019B2">
        <w:t xml:space="preserve"> </w:t>
      </w:r>
      <w:r w:rsidRPr="00123E0F">
        <w:t>GV gọi HS trả lời, HS nhóm khác nhận xét, bổ sung.</w:t>
      </w:r>
    </w:p>
    <w:p w14:paraId="1C8AB464" w14:textId="77777777" w:rsidR="00620CE7" w:rsidRDefault="00620CE7" w:rsidP="00620CE7">
      <w:pPr>
        <w:pStyle w:val="ListParagraph"/>
        <w:numPr>
          <w:ilvl w:val="0"/>
          <w:numId w:val="10"/>
        </w:numPr>
        <w:spacing w:before="0" w:after="0" w:line="288" w:lineRule="auto"/>
        <w:jc w:val="both"/>
      </w:pPr>
      <w:r w:rsidRPr="00123E0F">
        <w:t xml:space="preserve">Kết luận, nhận định: GV </w:t>
      </w:r>
      <w:r>
        <w:t xml:space="preserve">nhận xét </w:t>
      </w:r>
      <w:r w:rsidRPr="00123E0F">
        <w:t xml:space="preserve">kết quả của HS, </w:t>
      </w:r>
      <w:r>
        <w:t>từ đó GV đưa ra mục tiêu của bài học</w:t>
      </w:r>
    </w:p>
    <w:bookmarkEnd w:id="0"/>
    <w:p w14:paraId="103712C2" w14:textId="7E2FC251" w:rsidR="00620CE7" w:rsidRDefault="00620CE7" w:rsidP="00620CE7">
      <w:pPr>
        <w:pStyle w:val="ListParagraph"/>
        <w:numPr>
          <w:ilvl w:val="0"/>
          <w:numId w:val="22"/>
        </w:numPr>
        <w:spacing w:after="0" w:line="288" w:lineRule="auto"/>
        <w:ind w:left="357" w:hanging="357"/>
        <w:contextualSpacing w:val="0"/>
        <w:jc w:val="both"/>
        <w:rPr>
          <w:i/>
          <w:iCs/>
          <w:szCs w:val="28"/>
        </w:rPr>
      </w:pPr>
      <w:r>
        <w:rPr>
          <w:b/>
          <w:bCs/>
          <w:szCs w:val="28"/>
        </w:rPr>
        <w:t xml:space="preserve">Hoạt động 2: </w:t>
      </w:r>
      <w:r w:rsidR="00D100AE">
        <w:rPr>
          <w:b/>
          <w:bCs/>
          <w:szCs w:val="28"/>
        </w:rPr>
        <w:t>Một số chức năng cơ bản của phần mềm trình chiếu (1</w:t>
      </w:r>
      <w:r w:rsidR="0052582B">
        <w:rPr>
          <w:b/>
          <w:bCs/>
          <w:szCs w:val="28"/>
        </w:rPr>
        <w:t>5</w:t>
      </w:r>
      <w:r w:rsidR="00D100AE">
        <w:rPr>
          <w:b/>
          <w:bCs/>
          <w:szCs w:val="28"/>
        </w:rPr>
        <w:t>’)</w:t>
      </w:r>
    </w:p>
    <w:p w14:paraId="2BD75952" w14:textId="77777777" w:rsidR="00620CE7" w:rsidRDefault="00620CE7" w:rsidP="00620CE7">
      <w:pPr>
        <w:spacing w:line="288" w:lineRule="auto"/>
        <w:jc w:val="both"/>
        <w:rPr>
          <w:szCs w:val="28"/>
        </w:rPr>
      </w:pPr>
      <w:r w:rsidRPr="001A2EAC">
        <w:rPr>
          <w:szCs w:val="28"/>
        </w:rPr>
        <w:t>a) Mục tiêu:</w:t>
      </w:r>
    </w:p>
    <w:p w14:paraId="7B572BC8" w14:textId="2A044700" w:rsidR="00620CE7" w:rsidRPr="001A2EAC" w:rsidRDefault="00D100AE" w:rsidP="00620CE7">
      <w:pPr>
        <w:pStyle w:val="ListParagraph"/>
        <w:numPr>
          <w:ilvl w:val="0"/>
          <w:numId w:val="10"/>
        </w:numPr>
        <w:spacing w:before="0" w:after="0" w:line="288" w:lineRule="auto"/>
        <w:jc w:val="both"/>
        <w:rPr>
          <w:szCs w:val="28"/>
        </w:rPr>
      </w:pPr>
      <w:r>
        <w:rPr>
          <w:szCs w:val="28"/>
        </w:rPr>
        <w:t>Hs trình bày được những điều đã biết về phần mềm trình chiếu đã được học ở Tiểu học</w:t>
      </w:r>
    </w:p>
    <w:p w14:paraId="5A3794DC" w14:textId="26B1DA16" w:rsidR="00620CE7" w:rsidRDefault="00620CE7" w:rsidP="00620CE7">
      <w:pPr>
        <w:spacing w:line="288" w:lineRule="auto"/>
        <w:jc w:val="both"/>
        <w:rPr>
          <w:szCs w:val="28"/>
        </w:rPr>
      </w:pPr>
      <w:r w:rsidRPr="001A2EAC">
        <w:rPr>
          <w:szCs w:val="28"/>
        </w:rPr>
        <w:t>b) Nội dung</w:t>
      </w:r>
      <w:r w:rsidRPr="003100EA">
        <w:rPr>
          <w:szCs w:val="28"/>
        </w:rPr>
        <w:t>:</w:t>
      </w:r>
      <w:r w:rsidRPr="001A2EAC">
        <w:rPr>
          <w:szCs w:val="28"/>
        </w:rPr>
        <w:t xml:space="preserve"> </w:t>
      </w:r>
      <w:r w:rsidR="00D100AE">
        <w:rPr>
          <w:szCs w:val="28"/>
        </w:rPr>
        <w:t xml:space="preserve">HS nêu những hiểu biết về phần mềm trình chiếu mà hs đã làm quen ở Tiểu học. </w:t>
      </w:r>
      <w:r w:rsidR="009547B3">
        <w:rPr>
          <w:szCs w:val="28"/>
        </w:rPr>
        <w:t>Đưa ra tình huống để hs hiểu tại sao nên sử dụng bài trình chiếu để báo cáo</w:t>
      </w:r>
    </w:p>
    <w:p w14:paraId="2156A9D8" w14:textId="329F4208" w:rsidR="00620CE7" w:rsidRPr="001A2EAC" w:rsidRDefault="00620CE7" w:rsidP="00620CE7">
      <w:pPr>
        <w:spacing w:line="288" w:lineRule="auto"/>
        <w:jc w:val="both"/>
        <w:rPr>
          <w:szCs w:val="28"/>
        </w:rPr>
      </w:pPr>
      <w:r w:rsidRPr="001A2EAC">
        <w:rPr>
          <w:szCs w:val="28"/>
        </w:rPr>
        <w:t>c) Sản phẩm</w:t>
      </w:r>
      <w:r w:rsidRPr="003100EA">
        <w:rPr>
          <w:szCs w:val="28"/>
        </w:rPr>
        <w:t>:</w:t>
      </w:r>
      <w:r>
        <w:rPr>
          <w:szCs w:val="28"/>
        </w:rPr>
        <w:t xml:space="preserve"> </w:t>
      </w:r>
      <w:r w:rsidR="009547B3">
        <w:rPr>
          <w:szCs w:val="28"/>
        </w:rPr>
        <w:t>Hiểu phần mềm trình chiếu là gì? Chức năng của phần mềm trình chiếu</w:t>
      </w:r>
    </w:p>
    <w:p w14:paraId="14BE88DB" w14:textId="77777777" w:rsidR="00620CE7" w:rsidRPr="001A2EAC" w:rsidRDefault="00620CE7" w:rsidP="00620CE7">
      <w:pPr>
        <w:spacing w:line="288" w:lineRule="auto"/>
        <w:jc w:val="both"/>
        <w:rPr>
          <w:szCs w:val="28"/>
        </w:rPr>
      </w:pPr>
      <w:r w:rsidRPr="001A2EAC">
        <w:rPr>
          <w:szCs w:val="28"/>
        </w:rPr>
        <w:t>d) Tổ chức thực hiện</w:t>
      </w:r>
      <w:r w:rsidRPr="003100EA">
        <w:rPr>
          <w:szCs w:val="28"/>
        </w:rPr>
        <w:t>:</w:t>
      </w:r>
    </w:p>
    <w:p w14:paraId="32FAF568" w14:textId="77777777" w:rsidR="009547B3" w:rsidRDefault="009547B3" w:rsidP="009547B3">
      <w:pPr>
        <w:pStyle w:val="ListParagraph"/>
        <w:numPr>
          <w:ilvl w:val="0"/>
          <w:numId w:val="10"/>
        </w:numPr>
        <w:spacing w:before="0" w:after="0" w:line="288" w:lineRule="auto"/>
        <w:jc w:val="both"/>
      </w:pPr>
      <w:r w:rsidRPr="009547B3">
        <w:t xml:space="preserve"> </w:t>
      </w:r>
      <w:r w:rsidR="00620CE7" w:rsidRPr="009547B3">
        <w:t>Chuyển giao nhiệm vụ</w:t>
      </w:r>
      <w:r w:rsidRPr="009547B3">
        <w:t xml:space="preserve">: </w:t>
      </w:r>
    </w:p>
    <w:p w14:paraId="7DDEAD6D" w14:textId="60A56DEC" w:rsidR="009547B3" w:rsidRDefault="009547B3" w:rsidP="009547B3">
      <w:pPr>
        <w:pStyle w:val="ListParagraph"/>
        <w:numPr>
          <w:ilvl w:val="1"/>
          <w:numId w:val="10"/>
        </w:numPr>
        <w:spacing w:before="0" w:after="0" w:line="288" w:lineRule="auto"/>
        <w:jc w:val="both"/>
      </w:pPr>
      <w:r>
        <w:t>Ở Tiểu học, chúng ta đã làm quen với phần mềm trình chiếu, yêu cầu hs trả lời những hiểu biết của mình về phần mềm trình chiếu?</w:t>
      </w:r>
    </w:p>
    <w:p w14:paraId="4576DA17" w14:textId="6DF02CAE" w:rsidR="009547B3" w:rsidRDefault="00F4754F" w:rsidP="009547B3">
      <w:pPr>
        <w:pStyle w:val="ListParagraph"/>
        <w:numPr>
          <w:ilvl w:val="1"/>
          <w:numId w:val="10"/>
        </w:numPr>
        <w:spacing w:before="0" w:after="0" w:line="288" w:lineRule="auto"/>
        <w:jc w:val="both"/>
      </w:pPr>
      <w:r>
        <w:t>Em hãy kể ra một số hoạt động sử dụng bài trình chiếu? Bài trình chiếu xuất hiện ở đâu? Tại sao khi trình bày lại chọn phần mềm trình chiếu? Vậy phần mềm trình chiếu có chức năng gì?</w:t>
      </w:r>
    </w:p>
    <w:p w14:paraId="2902D97B" w14:textId="73DBF794" w:rsidR="005C6AB0" w:rsidRDefault="005C6AB0" w:rsidP="005C6AB0">
      <w:pPr>
        <w:pStyle w:val="ListParagraph"/>
        <w:numPr>
          <w:ilvl w:val="1"/>
          <w:numId w:val="10"/>
        </w:numPr>
        <w:spacing w:before="0" w:after="0" w:line="288" w:lineRule="auto"/>
        <w:jc w:val="both"/>
      </w:pPr>
      <w:r>
        <w:t>Em biết những phần mềm trình chiếu nào? GV có thể</w:t>
      </w:r>
      <w:r w:rsidR="001F7C29">
        <w:t xml:space="preserve"> gợi mở</w:t>
      </w:r>
      <w:r>
        <w:t xml:space="preserve"> giới thiệu một số phần mềm trình chiếu </w:t>
      </w:r>
      <w:r w:rsidR="001F7C29">
        <w:t>và phân tích một số điểm đặc trưng của từng phần mềm, ứng dụng</w:t>
      </w:r>
    </w:p>
    <w:p w14:paraId="7C37085D" w14:textId="4D913B82" w:rsidR="005C6AB0" w:rsidRDefault="005C6AB0" w:rsidP="005C6AB0">
      <w:pPr>
        <w:pStyle w:val="ListParagraph"/>
        <w:numPr>
          <w:ilvl w:val="2"/>
          <w:numId w:val="10"/>
        </w:numPr>
        <w:spacing w:before="0" w:after="0" w:line="288" w:lineRule="auto"/>
        <w:jc w:val="both"/>
      </w:pPr>
      <w:r>
        <w:t>Microsoft Powerpoint</w:t>
      </w:r>
    </w:p>
    <w:p w14:paraId="57A4C75C" w14:textId="5D77B797" w:rsidR="005C6AB0" w:rsidRDefault="005C6AB0" w:rsidP="005C6AB0">
      <w:pPr>
        <w:pStyle w:val="ListParagraph"/>
        <w:numPr>
          <w:ilvl w:val="2"/>
          <w:numId w:val="10"/>
        </w:numPr>
        <w:spacing w:before="0" w:after="0" w:line="288" w:lineRule="auto"/>
        <w:jc w:val="both"/>
      </w:pPr>
      <w:r>
        <w:t xml:space="preserve">Canva: cài phần mềm ứng dụng hoặc sử dụng online qua trang web </w:t>
      </w:r>
      <w:hyperlink r:id="rId8" w:history="1">
        <w:r w:rsidRPr="009435E6">
          <w:rPr>
            <w:rStyle w:val="Hyperlink"/>
          </w:rPr>
          <w:t>https://www.canva.com/</w:t>
        </w:r>
      </w:hyperlink>
    </w:p>
    <w:p w14:paraId="1AD5724E" w14:textId="627742DB" w:rsidR="005C6AB0" w:rsidRDefault="009C2BC6" w:rsidP="005C6AB0">
      <w:pPr>
        <w:pStyle w:val="ListParagraph"/>
        <w:numPr>
          <w:ilvl w:val="2"/>
          <w:numId w:val="10"/>
        </w:numPr>
        <w:spacing w:before="0" w:after="0" w:line="288" w:lineRule="auto"/>
        <w:jc w:val="both"/>
      </w:pPr>
      <w:r>
        <w:t>Google trang trình bày</w:t>
      </w:r>
    </w:p>
    <w:p w14:paraId="144CB62F" w14:textId="081D7169" w:rsidR="009C2BC6" w:rsidRDefault="009C2BC6" w:rsidP="005C6AB0">
      <w:pPr>
        <w:pStyle w:val="ListParagraph"/>
        <w:numPr>
          <w:ilvl w:val="2"/>
          <w:numId w:val="10"/>
        </w:numPr>
        <w:spacing w:before="0" w:after="0" w:line="288" w:lineRule="auto"/>
        <w:jc w:val="both"/>
      </w:pPr>
      <w:r>
        <w:t>…..</w:t>
      </w:r>
    </w:p>
    <w:p w14:paraId="6C9475B9" w14:textId="2E84748B" w:rsidR="001F7C29" w:rsidRPr="009547B3" w:rsidRDefault="001F7C29" w:rsidP="001F7C29">
      <w:pPr>
        <w:pStyle w:val="ListParagraph"/>
        <w:numPr>
          <w:ilvl w:val="1"/>
          <w:numId w:val="10"/>
        </w:numPr>
        <w:spacing w:before="0" w:after="0" w:line="288" w:lineRule="auto"/>
        <w:jc w:val="both"/>
      </w:pPr>
      <w:r>
        <w:lastRenderedPageBreak/>
        <w:t>GV có thể gợi mở hoặc cung cấp thêm phần mềm trình chiếu có các công cụ giúp chèn và điều chỉnh khuôn hình đồ họa thuận tiện, đặc biệt ở các hiệu ứng động</w:t>
      </w:r>
    </w:p>
    <w:p w14:paraId="0940AC83" w14:textId="7C9F58C5" w:rsidR="00620CE7" w:rsidRPr="00123E0F" w:rsidRDefault="00620CE7" w:rsidP="00620CE7">
      <w:pPr>
        <w:pStyle w:val="ListParagraph"/>
        <w:numPr>
          <w:ilvl w:val="0"/>
          <w:numId w:val="10"/>
        </w:numPr>
        <w:spacing w:before="0" w:after="0" w:line="288" w:lineRule="auto"/>
        <w:jc w:val="both"/>
      </w:pPr>
      <w:r w:rsidRPr="00123E0F">
        <w:t xml:space="preserve">Thực hiện nhiệm vụ: </w:t>
      </w:r>
      <w:r>
        <w:t xml:space="preserve">Các nhóm thảo luận và trả lời câu hỏi của GV trên khổ giấy to. </w:t>
      </w:r>
      <w:r w:rsidR="001F7C29">
        <w:t>Hoặc có thể học sinh làm trực tiếp trên phần mềm trình chiếu để trình bày (Vì ở Tiểu học các con đã được làm quen với phần mềm trình chiếu)</w:t>
      </w:r>
    </w:p>
    <w:p w14:paraId="1126DA0F" w14:textId="77777777" w:rsidR="00620CE7" w:rsidRDefault="00620CE7" w:rsidP="00620CE7">
      <w:pPr>
        <w:pStyle w:val="ListParagraph"/>
        <w:numPr>
          <w:ilvl w:val="0"/>
          <w:numId w:val="10"/>
        </w:numPr>
        <w:spacing w:before="0" w:after="0" w:line="288" w:lineRule="auto"/>
        <w:jc w:val="both"/>
      </w:pPr>
      <w:r w:rsidRPr="00123E0F">
        <w:t>Báo cáo, thảo luận:</w:t>
      </w:r>
      <w:r w:rsidRPr="009019B2">
        <w:t xml:space="preserve"> </w:t>
      </w:r>
      <w:r w:rsidRPr="00123E0F">
        <w:t xml:space="preserve">HS </w:t>
      </w:r>
      <w:r>
        <w:t>trình bày kết quả của nhóm. GV</w:t>
      </w:r>
      <w:r w:rsidRPr="00123E0F">
        <w:t xml:space="preserve"> nhận xét</w:t>
      </w:r>
      <w:r>
        <w:t xml:space="preserve"> chung và chốt kiến thức cho hs</w:t>
      </w:r>
    </w:p>
    <w:p w14:paraId="1A883B55" w14:textId="77777777" w:rsidR="00620CE7" w:rsidRDefault="00620CE7" w:rsidP="00620CE7">
      <w:pPr>
        <w:pStyle w:val="ListParagraph"/>
        <w:numPr>
          <w:ilvl w:val="0"/>
          <w:numId w:val="10"/>
        </w:numPr>
        <w:spacing w:before="0" w:after="0" w:line="288" w:lineRule="auto"/>
        <w:jc w:val="both"/>
      </w:pPr>
      <w:r>
        <w:t xml:space="preserve">Kết luận và nhận định: </w:t>
      </w:r>
    </w:p>
    <w:p w14:paraId="7758E319" w14:textId="6909791E" w:rsidR="00620CE7" w:rsidRPr="001F68CE" w:rsidRDefault="001F7C29" w:rsidP="00620CE7">
      <w:pPr>
        <w:pStyle w:val="ListParagraph"/>
        <w:spacing w:after="0" w:line="288" w:lineRule="auto"/>
        <w:ind w:left="357"/>
        <w:contextualSpacing w:val="0"/>
        <w:jc w:val="both"/>
        <w:rPr>
          <w:i/>
          <w:iCs/>
          <w:szCs w:val="28"/>
        </w:rPr>
      </w:pPr>
      <w:r>
        <w:rPr>
          <w:noProof/>
        </w:rPr>
        <w:drawing>
          <wp:inline distT="0" distB="0" distL="0" distR="0" wp14:anchorId="70B50303" wp14:editId="645697C6">
            <wp:extent cx="4705350" cy="1019175"/>
            <wp:effectExtent l="0" t="0" r="0"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a:srcRect l="10910" t="31393" r="9830" b="38071"/>
                    <a:stretch/>
                  </pic:blipFill>
                  <pic:spPr bwMode="auto">
                    <a:xfrm>
                      <a:off x="0" y="0"/>
                      <a:ext cx="4705350" cy="1019175"/>
                    </a:xfrm>
                    <a:prstGeom prst="rect">
                      <a:avLst/>
                    </a:prstGeom>
                    <a:ln>
                      <a:noFill/>
                    </a:ln>
                    <a:extLst>
                      <a:ext uri="{53640926-AAD7-44D8-BBD7-CCE9431645EC}">
                        <a14:shadowObscured xmlns:a14="http://schemas.microsoft.com/office/drawing/2010/main"/>
                      </a:ext>
                    </a:extLst>
                  </pic:spPr>
                </pic:pic>
              </a:graphicData>
            </a:graphic>
          </wp:inline>
        </w:drawing>
      </w:r>
    </w:p>
    <w:p w14:paraId="280D3144" w14:textId="27764038" w:rsidR="00620CE7" w:rsidRPr="007D0EA5" w:rsidRDefault="00620CE7" w:rsidP="00620CE7">
      <w:pPr>
        <w:pStyle w:val="ListParagraph"/>
        <w:numPr>
          <w:ilvl w:val="0"/>
          <w:numId w:val="22"/>
        </w:numPr>
        <w:spacing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52582B">
        <w:rPr>
          <w:b/>
          <w:bCs/>
          <w:szCs w:val="28"/>
        </w:rPr>
        <w:t>Tiêu đề của bài trình chiếu (1</w:t>
      </w:r>
      <w:r w:rsidR="008F63F9">
        <w:rPr>
          <w:b/>
          <w:bCs/>
          <w:szCs w:val="28"/>
        </w:rPr>
        <w:t>5</w:t>
      </w:r>
      <w:r w:rsidR="0052582B">
        <w:rPr>
          <w:b/>
          <w:bCs/>
          <w:szCs w:val="28"/>
        </w:rPr>
        <w:t>’)</w:t>
      </w:r>
    </w:p>
    <w:p w14:paraId="1D27C8DC" w14:textId="0E09E044" w:rsidR="00620CE7" w:rsidRDefault="00620CE7" w:rsidP="00620CE7">
      <w:pPr>
        <w:spacing w:line="288" w:lineRule="auto"/>
        <w:jc w:val="both"/>
        <w:rPr>
          <w:szCs w:val="28"/>
        </w:rPr>
      </w:pPr>
      <w:r w:rsidRPr="001A2EAC">
        <w:rPr>
          <w:szCs w:val="28"/>
        </w:rPr>
        <w:t xml:space="preserve">a) Mục tiêu: </w:t>
      </w:r>
      <w:r w:rsidR="0052582B">
        <w:rPr>
          <w:szCs w:val="28"/>
        </w:rPr>
        <w:t>Hs hiểu được</w:t>
      </w:r>
    </w:p>
    <w:p w14:paraId="1A515A85" w14:textId="3BAEB9B0" w:rsidR="00620CE7" w:rsidRDefault="0052582B" w:rsidP="00620CE7">
      <w:pPr>
        <w:pStyle w:val="ListParagraph"/>
        <w:numPr>
          <w:ilvl w:val="0"/>
          <w:numId w:val="10"/>
        </w:numPr>
        <w:spacing w:before="0" w:after="0" w:line="288" w:lineRule="auto"/>
        <w:jc w:val="both"/>
        <w:rPr>
          <w:szCs w:val="28"/>
        </w:rPr>
      </w:pPr>
      <w:r>
        <w:rPr>
          <w:szCs w:val="28"/>
        </w:rPr>
        <w:t>Trang tiêu đề cho biết chủ đề của bài trình chiếu</w:t>
      </w:r>
    </w:p>
    <w:p w14:paraId="391657B3" w14:textId="51AF2CB4" w:rsidR="0052582B" w:rsidRDefault="0052582B" w:rsidP="00620CE7">
      <w:pPr>
        <w:pStyle w:val="ListParagraph"/>
        <w:numPr>
          <w:ilvl w:val="0"/>
          <w:numId w:val="10"/>
        </w:numPr>
        <w:spacing w:before="0" w:after="0" w:line="288" w:lineRule="auto"/>
        <w:jc w:val="both"/>
        <w:rPr>
          <w:szCs w:val="28"/>
        </w:rPr>
      </w:pPr>
      <w:r>
        <w:rPr>
          <w:szCs w:val="28"/>
        </w:rPr>
        <w:t>Tiêu đề trang là thành phần nổi bật nội dung cần trình bày trong trang nội dung</w:t>
      </w:r>
    </w:p>
    <w:p w14:paraId="4852D90C" w14:textId="0D99CD04" w:rsidR="0052582B" w:rsidRPr="001A2EAC" w:rsidRDefault="0052582B" w:rsidP="00620CE7">
      <w:pPr>
        <w:pStyle w:val="ListParagraph"/>
        <w:numPr>
          <w:ilvl w:val="0"/>
          <w:numId w:val="10"/>
        </w:numPr>
        <w:spacing w:before="0" w:after="0" w:line="288" w:lineRule="auto"/>
        <w:jc w:val="both"/>
        <w:rPr>
          <w:szCs w:val="28"/>
        </w:rPr>
      </w:pPr>
      <w:r>
        <w:rPr>
          <w:szCs w:val="28"/>
        </w:rPr>
        <w:t>Mẫu bố trí giúp người sử dụng trình bày thuận tiện.</w:t>
      </w:r>
    </w:p>
    <w:p w14:paraId="3E0A5571" w14:textId="524CADD5" w:rsidR="00620CE7" w:rsidRPr="001A2EAC" w:rsidRDefault="00620CE7" w:rsidP="00620CE7">
      <w:pPr>
        <w:spacing w:line="288" w:lineRule="auto"/>
        <w:jc w:val="both"/>
        <w:rPr>
          <w:szCs w:val="28"/>
        </w:rPr>
      </w:pPr>
      <w:r w:rsidRPr="001A2EAC">
        <w:rPr>
          <w:szCs w:val="28"/>
        </w:rPr>
        <w:t>b) Nội dung</w:t>
      </w:r>
      <w:r w:rsidRPr="003100EA">
        <w:rPr>
          <w:szCs w:val="28"/>
        </w:rPr>
        <w:t>:</w:t>
      </w:r>
      <w:r w:rsidR="00CE0EF4">
        <w:rPr>
          <w:szCs w:val="28"/>
        </w:rPr>
        <w:t xml:space="preserve"> GV đưa ra một số slide và yêu cầu hs chỉ ra trang tiêu đề, trang nội dung và cách bố trí nội dung trên trang chiếu</w:t>
      </w:r>
    </w:p>
    <w:p w14:paraId="2D7CA193" w14:textId="06E9A0BC" w:rsidR="00620CE7" w:rsidRPr="001A2EAC" w:rsidRDefault="00620CE7" w:rsidP="00620CE7">
      <w:pPr>
        <w:spacing w:line="288" w:lineRule="auto"/>
        <w:jc w:val="both"/>
        <w:rPr>
          <w:szCs w:val="28"/>
        </w:rPr>
      </w:pPr>
      <w:r w:rsidRPr="001A2EAC">
        <w:rPr>
          <w:szCs w:val="28"/>
        </w:rPr>
        <w:t>c) Sản phẩm</w:t>
      </w:r>
      <w:r w:rsidRPr="003100EA">
        <w:rPr>
          <w:szCs w:val="28"/>
        </w:rPr>
        <w:t>:</w:t>
      </w:r>
      <w:r>
        <w:rPr>
          <w:szCs w:val="28"/>
        </w:rPr>
        <w:t xml:space="preserve"> </w:t>
      </w:r>
      <w:r w:rsidR="00CE0EF4">
        <w:rPr>
          <w:szCs w:val="28"/>
        </w:rPr>
        <w:t>Nội dung của hs trình bày trả lời các câu hỏi của GV trong vở</w:t>
      </w:r>
    </w:p>
    <w:p w14:paraId="214F4FDB" w14:textId="77777777" w:rsidR="00620CE7" w:rsidRPr="001A2EAC" w:rsidRDefault="00620CE7" w:rsidP="00620CE7">
      <w:pPr>
        <w:spacing w:line="288" w:lineRule="auto"/>
        <w:jc w:val="both"/>
        <w:rPr>
          <w:szCs w:val="28"/>
        </w:rPr>
      </w:pPr>
      <w:r w:rsidRPr="001A2EAC">
        <w:rPr>
          <w:szCs w:val="28"/>
        </w:rPr>
        <w:t>d) Tổ chức thực hiện</w:t>
      </w:r>
      <w:r w:rsidRPr="003100EA">
        <w:rPr>
          <w:szCs w:val="28"/>
        </w:rPr>
        <w:t>:</w:t>
      </w:r>
    </w:p>
    <w:p w14:paraId="53F6B1BA" w14:textId="684192FA" w:rsidR="00CE0EF4" w:rsidRDefault="00620CE7" w:rsidP="00CE0EF4">
      <w:pPr>
        <w:pStyle w:val="ListParagraph"/>
        <w:numPr>
          <w:ilvl w:val="0"/>
          <w:numId w:val="10"/>
        </w:numPr>
        <w:spacing w:before="0" w:after="60" w:line="288" w:lineRule="auto"/>
        <w:jc w:val="both"/>
      </w:pPr>
      <w:r w:rsidRPr="00123E0F">
        <w:t>Chuyển giao nhiệm vụ</w:t>
      </w:r>
      <w:r>
        <w:t xml:space="preserve">: </w:t>
      </w:r>
      <w:r w:rsidR="00CF61D2">
        <w:t>Yêu cầu hs đọc và tìm hiểu nội dung trong SGK và</w:t>
      </w:r>
      <w:r w:rsidR="00CE0EF4">
        <w:t xml:space="preserve"> quan sát bài trình chiếu</w:t>
      </w:r>
      <w:r w:rsidR="00CF61D2">
        <w:t xml:space="preserve"> </w:t>
      </w:r>
      <w:r w:rsidR="00561218">
        <w:t>sau. GV đưa ra các câu hỏi gợi mở dẫn dắt học sinh đến nội dung cần tìm hiểu trong bài. Hs làm việc nhóm trả lời trên khổ giấy A4 hoặc sử dụng phần mềm trình chiếu để trình bày nội dung trả lời của nhó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51"/>
      </w:tblGrid>
      <w:tr w:rsidR="00784D6D" w14:paraId="70E1D9BF" w14:textId="77777777" w:rsidTr="00CF61D2">
        <w:trPr>
          <w:jc w:val="center"/>
        </w:trPr>
        <w:tc>
          <w:tcPr>
            <w:tcW w:w="3077" w:type="dxa"/>
          </w:tcPr>
          <w:p w14:paraId="68CFA3CA" w14:textId="2AF47994" w:rsidR="00784D6D" w:rsidRDefault="00784D6D" w:rsidP="00784D6D">
            <w:pPr>
              <w:pStyle w:val="ListParagraph"/>
              <w:spacing w:after="60" w:line="288" w:lineRule="auto"/>
              <w:ind w:left="0"/>
              <w:jc w:val="both"/>
            </w:pPr>
            <w:r>
              <w:rPr>
                <w:noProof/>
              </w:rPr>
              <w:drawing>
                <wp:inline distT="0" distB="0" distL="0" distR="0" wp14:anchorId="53CD9CD9" wp14:editId="1184A3E4">
                  <wp:extent cx="1409700" cy="80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5" t="59931" r="45128" b="18950"/>
                          <a:stretch/>
                        </pic:blipFill>
                        <pic:spPr bwMode="auto">
                          <a:xfrm>
                            <a:off x="0" y="0"/>
                            <a:ext cx="1414634" cy="811495"/>
                          </a:xfrm>
                          <a:prstGeom prst="rect">
                            <a:avLst/>
                          </a:prstGeom>
                          <a:ln>
                            <a:noFill/>
                          </a:ln>
                          <a:extLst>
                            <a:ext uri="{53640926-AAD7-44D8-BBD7-CCE9431645EC}">
                              <a14:shadowObscured xmlns:a14="http://schemas.microsoft.com/office/drawing/2010/main"/>
                            </a:ext>
                          </a:extLst>
                        </pic:spPr>
                      </pic:pic>
                    </a:graphicData>
                  </a:graphic>
                </wp:inline>
              </w:drawing>
            </w:r>
          </w:p>
        </w:tc>
        <w:tc>
          <w:tcPr>
            <w:tcW w:w="2951" w:type="dxa"/>
          </w:tcPr>
          <w:p w14:paraId="00CB77DF" w14:textId="423FE9AE" w:rsidR="00784D6D" w:rsidRDefault="00784D6D" w:rsidP="00784D6D">
            <w:pPr>
              <w:pStyle w:val="ListParagraph"/>
              <w:spacing w:after="60" w:line="288" w:lineRule="auto"/>
              <w:ind w:left="0"/>
              <w:jc w:val="both"/>
            </w:pPr>
            <w:r>
              <w:rPr>
                <w:noProof/>
              </w:rPr>
              <w:drawing>
                <wp:inline distT="0" distB="0" distL="0" distR="0" wp14:anchorId="0E8115BD" wp14:editId="280CF974">
                  <wp:extent cx="1514475" cy="800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17" t="30822" r="45448" b="50628"/>
                          <a:stretch/>
                        </pic:blipFill>
                        <pic:spPr bwMode="auto">
                          <a:xfrm>
                            <a:off x="0" y="0"/>
                            <a:ext cx="1525951" cy="806397"/>
                          </a:xfrm>
                          <a:prstGeom prst="rect">
                            <a:avLst/>
                          </a:prstGeom>
                          <a:ln>
                            <a:noFill/>
                          </a:ln>
                          <a:extLst>
                            <a:ext uri="{53640926-AAD7-44D8-BBD7-CCE9431645EC}">
                              <a14:shadowObscured xmlns:a14="http://schemas.microsoft.com/office/drawing/2010/main"/>
                            </a:ext>
                          </a:extLst>
                        </pic:spPr>
                      </pic:pic>
                    </a:graphicData>
                  </a:graphic>
                </wp:inline>
              </w:drawing>
            </w:r>
          </w:p>
        </w:tc>
      </w:tr>
      <w:tr w:rsidR="00784D6D" w14:paraId="434211EB" w14:textId="77777777" w:rsidTr="00CF61D2">
        <w:trPr>
          <w:jc w:val="center"/>
        </w:trPr>
        <w:tc>
          <w:tcPr>
            <w:tcW w:w="3077" w:type="dxa"/>
          </w:tcPr>
          <w:p w14:paraId="236B7288" w14:textId="78081FF6" w:rsidR="00784D6D" w:rsidRDefault="00784D6D" w:rsidP="00784D6D">
            <w:pPr>
              <w:pStyle w:val="ListParagraph"/>
              <w:spacing w:after="60" w:line="288" w:lineRule="auto"/>
              <w:ind w:left="0"/>
              <w:jc w:val="both"/>
            </w:pPr>
            <w:r>
              <w:rPr>
                <w:noProof/>
              </w:rPr>
              <w:drawing>
                <wp:inline distT="0" distB="0" distL="0" distR="0" wp14:anchorId="7977EFC2" wp14:editId="0478204C">
                  <wp:extent cx="1466850" cy="767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35" t="59931" r="45128" b="20947"/>
                          <a:stretch/>
                        </pic:blipFill>
                        <pic:spPr bwMode="auto">
                          <a:xfrm>
                            <a:off x="0" y="0"/>
                            <a:ext cx="1473065" cy="771057"/>
                          </a:xfrm>
                          <a:prstGeom prst="rect">
                            <a:avLst/>
                          </a:prstGeom>
                          <a:ln>
                            <a:noFill/>
                          </a:ln>
                          <a:extLst>
                            <a:ext uri="{53640926-AAD7-44D8-BBD7-CCE9431645EC}">
                              <a14:shadowObscured xmlns:a14="http://schemas.microsoft.com/office/drawing/2010/main"/>
                            </a:ext>
                          </a:extLst>
                        </pic:spPr>
                      </pic:pic>
                    </a:graphicData>
                  </a:graphic>
                </wp:inline>
              </w:drawing>
            </w:r>
          </w:p>
        </w:tc>
        <w:tc>
          <w:tcPr>
            <w:tcW w:w="2951" w:type="dxa"/>
          </w:tcPr>
          <w:p w14:paraId="6C158A1E" w14:textId="6DD87FD8" w:rsidR="00784D6D" w:rsidRDefault="00CF61D2" w:rsidP="00784D6D">
            <w:pPr>
              <w:pStyle w:val="ListParagraph"/>
              <w:spacing w:after="60" w:line="288" w:lineRule="auto"/>
              <w:ind w:left="0"/>
              <w:jc w:val="both"/>
            </w:pPr>
            <w:r>
              <w:rPr>
                <w:noProof/>
              </w:rPr>
              <w:drawing>
                <wp:inline distT="0" distB="0" distL="0" distR="0" wp14:anchorId="06AAE5CA" wp14:editId="33B12E6F">
                  <wp:extent cx="1438275" cy="820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96" t="63356" r="44967" b="15810"/>
                          <a:stretch/>
                        </pic:blipFill>
                        <pic:spPr bwMode="auto">
                          <a:xfrm>
                            <a:off x="0" y="0"/>
                            <a:ext cx="1443965" cy="823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F730E2" w14:textId="77777777" w:rsidR="00784D6D" w:rsidRDefault="00784D6D" w:rsidP="00784D6D">
      <w:pPr>
        <w:pStyle w:val="ListParagraph"/>
        <w:spacing w:before="0" w:after="60" w:line="288" w:lineRule="auto"/>
        <w:ind w:left="360"/>
        <w:jc w:val="both"/>
      </w:pPr>
    </w:p>
    <w:p w14:paraId="63AD75A3" w14:textId="77777777" w:rsidR="00CF61D2" w:rsidRDefault="00CF61D2" w:rsidP="00620CE7">
      <w:pPr>
        <w:pStyle w:val="ListParagraph"/>
        <w:numPr>
          <w:ilvl w:val="2"/>
          <w:numId w:val="10"/>
        </w:numPr>
        <w:spacing w:before="0" w:after="0" w:line="288" w:lineRule="auto"/>
        <w:jc w:val="both"/>
      </w:pPr>
      <w:r>
        <w:t>Em hãy nêu chủ đề của bài trình chiếu? Dựa vào đâu em xác định được chủ đề của bài trình chiếu.</w:t>
      </w:r>
    </w:p>
    <w:p w14:paraId="027E1B9C" w14:textId="31339D40" w:rsidR="008B46E1" w:rsidRDefault="00CF61D2" w:rsidP="00561218">
      <w:pPr>
        <w:pStyle w:val="ListParagraph"/>
        <w:numPr>
          <w:ilvl w:val="2"/>
          <w:numId w:val="10"/>
        </w:numPr>
        <w:spacing w:before="0" w:after="0" w:line="288" w:lineRule="auto"/>
        <w:jc w:val="both"/>
      </w:pPr>
      <w:r>
        <w:lastRenderedPageBreak/>
        <w:t>Cách trình bày của trang chiếu đầu tiên có đặc điểm khác biệt so với cách trình bày của các trang chiếu khác hay không? Em hãy nêu sự khác biệt đó.</w:t>
      </w:r>
    </w:p>
    <w:p w14:paraId="0F07AD2F" w14:textId="00DF721A" w:rsidR="00620CE7" w:rsidRDefault="00CF61D2" w:rsidP="00620CE7">
      <w:pPr>
        <w:pStyle w:val="ListParagraph"/>
        <w:numPr>
          <w:ilvl w:val="2"/>
          <w:numId w:val="10"/>
        </w:numPr>
        <w:spacing w:before="0" w:after="0" w:line="288" w:lineRule="auto"/>
        <w:jc w:val="both"/>
      </w:pPr>
      <w:r>
        <w:t>Nội dung</w:t>
      </w:r>
      <w:r w:rsidR="00BE0D41">
        <w:t xml:space="preserve"> chính của trang chiếu số 3 là gì? Cách xác định nội dung</w:t>
      </w:r>
      <w:r w:rsidR="00561218">
        <w:t xml:space="preserve"> của trang chiếu? Để làm nổi bật nội dung của trang chiếu thì cần phải làm gì?</w:t>
      </w:r>
    </w:p>
    <w:p w14:paraId="1728F42A" w14:textId="65B28B81" w:rsidR="00561218" w:rsidRDefault="00561218" w:rsidP="00620CE7">
      <w:pPr>
        <w:pStyle w:val="ListParagraph"/>
        <w:numPr>
          <w:ilvl w:val="2"/>
          <w:numId w:val="10"/>
        </w:numPr>
        <w:spacing w:before="0" w:after="0" w:line="288" w:lineRule="auto"/>
        <w:jc w:val="both"/>
      </w:pPr>
      <w:r>
        <w:t>Để bố cục của nội dung trên trang chiếu phù hợp thì chúng ta cần phải làm thế nào?</w:t>
      </w:r>
      <w:r w:rsidR="008573D1">
        <w:t xml:space="preserve"> </w:t>
      </w:r>
    </w:p>
    <w:p w14:paraId="02425A30" w14:textId="33EB21A7" w:rsidR="00620CE7" w:rsidRPr="00123E0F" w:rsidRDefault="00620CE7" w:rsidP="00620CE7">
      <w:pPr>
        <w:pStyle w:val="ListParagraph"/>
        <w:numPr>
          <w:ilvl w:val="0"/>
          <w:numId w:val="10"/>
        </w:numPr>
        <w:spacing w:before="0" w:after="0" w:line="288" w:lineRule="auto"/>
        <w:jc w:val="both"/>
      </w:pPr>
      <w:r w:rsidRPr="00123E0F">
        <w:t xml:space="preserve">Thực hiện nhiệm vụ: </w:t>
      </w:r>
      <w:r>
        <w:t xml:space="preserve">HS </w:t>
      </w:r>
      <w:r w:rsidR="008573D1">
        <w:t xml:space="preserve">trao đổi và thảo luận theo nhóm để </w:t>
      </w:r>
      <w:r>
        <w:t>trả lời câu hỏi trên</w:t>
      </w:r>
      <w:r w:rsidRPr="009019B2">
        <w:t>.</w:t>
      </w:r>
    </w:p>
    <w:p w14:paraId="468A9770" w14:textId="2D887F7A" w:rsidR="00620CE7" w:rsidRDefault="00620CE7" w:rsidP="00620CE7">
      <w:pPr>
        <w:pStyle w:val="ListParagraph"/>
        <w:numPr>
          <w:ilvl w:val="0"/>
          <w:numId w:val="10"/>
        </w:numPr>
        <w:spacing w:before="0" w:after="0" w:line="288" w:lineRule="auto"/>
        <w:jc w:val="both"/>
      </w:pPr>
      <w:r w:rsidRPr="00123E0F">
        <w:t>Báo cáo, thảo luận:</w:t>
      </w:r>
      <w:r w:rsidRPr="009019B2">
        <w:t xml:space="preserve"> </w:t>
      </w:r>
      <w:r w:rsidRPr="00123E0F">
        <w:t xml:space="preserve">HS </w:t>
      </w:r>
      <w:r>
        <w:t>trình bày sản phẩm. GV</w:t>
      </w:r>
      <w:r w:rsidRPr="00123E0F">
        <w:t xml:space="preserve"> nhận xét</w:t>
      </w:r>
      <w:r>
        <w:t xml:space="preserve"> chung</w:t>
      </w:r>
      <w:r w:rsidR="008573D1">
        <w:t xml:space="preserve"> và giới thiệu một số mẫu bố trí cho hs và nêu được lợi ích của mẫu bài trình chiếu để hs biết. Tuy nhiên, người sử dụng có thể điều chỉnh bố trí để phù hợp với nội dung trình bày.</w:t>
      </w:r>
    </w:p>
    <w:p w14:paraId="4DE07FC7" w14:textId="5E76C6E1" w:rsidR="00620CE7" w:rsidRDefault="00620CE7" w:rsidP="00620CE7">
      <w:pPr>
        <w:pStyle w:val="ListParagraph"/>
        <w:numPr>
          <w:ilvl w:val="0"/>
          <w:numId w:val="10"/>
        </w:numPr>
        <w:spacing w:before="0" w:after="0" w:line="288" w:lineRule="auto"/>
        <w:jc w:val="both"/>
      </w:pPr>
      <w:r>
        <w:t>Kết luận và nhận định: GV nhấn mạnh và chốt kiến thức cho hs.</w:t>
      </w:r>
    </w:p>
    <w:p w14:paraId="0DB87CF5" w14:textId="07C3CF5E" w:rsidR="008573D1" w:rsidRDefault="008573D1" w:rsidP="008573D1">
      <w:pPr>
        <w:pStyle w:val="ListParagraph"/>
        <w:spacing w:before="0" w:after="0" w:line="288" w:lineRule="auto"/>
        <w:ind w:left="360"/>
        <w:jc w:val="both"/>
      </w:pPr>
      <w:r>
        <w:rPr>
          <w:noProof/>
        </w:rPr>
        <w:drawing>
          <wp:inline distT="0" distB="0" distL="0" distR="0" wp14:anchorId="4FFAED3B" wp14:editId="35F6BE1E">
            <wp:extent cx="5686425" cy="143794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4"/>
                    <a:srcRect l="22302" t="57363" r="21863" b="17523"/>
                    <a:stretch/>
                  </pic:blipFill>
                  <pic:spPr bwMode="auto">
                    <a:xfrm>
                      <a:off x="0" y="0"/>
                      <a:ext cx="5717226" cy="1445736"/>
                    </a:xfrm>
                    <a:prstGeom prst="rect">
                      <a:avLst/>
                    </a:prstGeom>
                    <a:ln>
                      <a:noFill/>
                    </a:ln>
                    <a:extLst>
                      <a:ext uri="{53640926-AAD7-44D8-BBD7-CCE9431645EC}">
                        <a14:shadowObscured xmlns:a14="http://schemas.microsoft.com/office/drawing/2010/main"/>
                      </a:ext>
                    </a:extLst>
                  </pic:spPr>
                </pic:pic>
              </a:graphicData>
            </a:graphic>
          </wp:inline>
        </w:drawing>
      </w:r>
    </w:p>
    <w:p w14:paraId="3892C8D7" w14:textId="4BDE7CED" w:rsidR="00620CE7" w:rsidRPr="00B6751F" w:rsidRDefault="00620CE7" w:rsidP="00620CE7">
      <w:pPr>
        <w:pStyle w:val="ListParagraph"/>
        <w:numPr>
          <w:ilvl w:val="0"/>
          <w:numId w:val="22"/>
        </w:numPr>
        <w:spacing w:after="0" w:line="288" w:lineRule="auto"/>
        <w:ind w:left="357" w:hanging="357"/>
        <w:contextualSpacing w:val="0"/>
        <w:jc w:val="both"/>
        <w:rPr>
          <w:i/>
          <w:iCs/>
          <w:szCs w:val="28"/>
        </w:rPr>
      </w:pPr>
      <w:r>
        <w:rPr>
          <w:b/>
          <w:bCs/>
          <w:szCs w:val="28"/>
        </w:rPr>
        <w:t xml:space="preserve">Hoạt động 4. </w:t>
      </w:r>
      <w:r w:rsidR="00F62E77">
        <w:rPr>
          <w:b/>
          <w:bCs/>
          <w:szCs w:val="28"/>
        </w:rPr>
        <w:t>Cấu trúc phân cấp (10’)</w:t>
      </w:r>
    </w:p>
    <w:p w14:paraId="722FA7E2" w14:textId="121E5F08" w:rsidR="00620CE7" w:rsidRPr="00F62E77" w:rsidRDefault="00620CE7" w:rsidP="00620CE7">
      <w:pPr>
        <w:spacing w:line="288" w:lineRule="auto"/>
        <w:jc w:val="both"/>
        <w:rPr>
          <w:i/>
          <w:iCs/>
          <w:szCs w:val="28"/>
        </w:rPr>
      </w:pPr>
      <w:r w:rsidRPr="003100EA">
        <w:rPr>
          <w:lang w:val="vi-VN"/>
        </w:rPr>
        <w:t xml:space="preserve">a) Mục </w:t>
      </w:r>
      <w:r w:rsidRPr="003100EA">
        <w:t>tiêu</w:t>
      </w:r>
      <w:r w:rsidRPr="003100EA">
        <w:rPr>
          <w:lang w:val="vi-VN"/>
        </w:rPr>
        <w:t xml:space="preserve">: </w:t>
      </w:r>
      <w:r w:rsidR="00F62E77">
        <w:t>Hs hiểu được</w:t>
      </w:r>
    </w:p>
    <w:p w14:paraId="294889C1" w14:textId="5C0A0CEE" w:rsidR="00620CE7" w:rsidRPr="00F62E77" w:rsidRDefault="00F62E77" w:rsidP="00620CE7">
      <w:pPr>
        <w:pStyle w:val="ListParagraph"/>
        <w:numPr>
          <w:ilvl w:val="0"/>
          <w:numId w:val="10"/>
        </w:numPr>
        <w:spacing w:before="0" w:after="0" w:line="288" w:lineRule="auto"/>
        <w:jc w:val="both"/>
        <w:rPr>
          <w:szCs w:val="28"/>
          <w:lang w:val="vi-VN"/>
        </w:rPr>
      </w:pPr>
      <w:r>
        <w:rPr>
          <w:szCs w:val="28"/>
        </w:rPr>
        <w:t>Cấu trúc phân cấp là gì?</w:t>
      </w:r>
    </w:p>
    <w:p w14:paraId="089EDD75" w14:textId="6C4A1059" w:rsidR="00F62E77" w:rsidRPr="00B445F9" w:rsidRDefault="00F62E77" w:rsidP="00620CE7">
      <w:pPr>
        <w:pStyle w:val="ListParagraph"/>
        <w:numPr>
          <w:ilvl w:val="0"/>
          <w:numId w:val="10"/>
        </w:numPr>
        <w:spacing w:before="0" w:after="0" w:line="288" w:lineRule="auto"/>
        <w:jc w:val="both"/>
        <w:rPr>
          <w:szCs w:val="28"/>
          <w:lang w:val="vi-VN"/>
        </w:rPr>
      </w:pPr>
      <w:r>
        <w:rPr>
          <w:szCs w:val="28"/>
        </w:rPr>
        <w:t>Cách tổ chức của cấu trúc này</w:t>
      </w:r>
      <w:r w:rsidR="00B445F9">
        <w:rPr>
          <w:szCs w:val="28"/>
        </w:rPr>
        <w:t>.</w:t>
      </w:r>
    </w:p>
    <w:p w14:paraId="70620A82" w14:textId="68135688" w:rsidR="00B445F9" w:rsidRDefault="00B445F9" w:rsidP="00620CE7">
      <w:pPr>
        <w:pStyle w:val="ListParagraph"/>
        <w:numPr>
          <w:ilvl w:val="0"/>
          <w:numId w:val="10"/>
        </w:numPr>
        <w:spacing w:before="0" w:after="0" w:line="288" w:lineRule="auto"/>
        <w:jc w:val="both"/>
        <w:rPr>
          <w:szCs w:val="28"/>
          <w:lang w:val="vi-VN"/>
        </w:rPr>
      </w:pPr>
      <w:r>
        <w:rPr>
          <w:szCs w:val="28"/>
        </w:rPr>
        <w:t>Tác dụng của cấu trúc phân cấp</w:t>
      </w:r>
    </w:p>
    <w:p w14:paraId="5ED9864E" w14:textId="77777777" w:rsidR="00620CE7" w:rsidRPr="00983492" w:rsidRDefault="00620CE7" w:rsidP="00620CE7">
      <w:pPr>
        <w:spacing w:line="288" w:lineRule="auto"/>
        <w:jc w:val="both"/>
        <w:rPr>
          <w:i/>
          <w:iCs/>
          <w:szCs w:val="28"/>
        </w:rPr>
      </w:pPr>
      <w:r w:rsidRPr="003100EA">
        <w:rPr>
          <w:szCs w:val="28"/>
          <w:lang w:val="vi-VN"/>
        </w:rPr>
        <w:t xml:space="preserve">b) </w:t>
      </w:r>
      <w:r w:rsidRPr="003100EA">
        <w:rPr>
          <w:szCs w:val="28"/>
        </w:rPr>
        <w:t>Nội dung:</w:t>
      </w:r>
    </w:p>
    <w:p w14:paraId="5A024C54" w14:textId="1E4E900B" w:rsidR="00620CE7" w:rsidRPr="00BF7890" w:rsidRDefault="00620CE7" w:rsidP="00620CE7">
      <w:pPr>
        <w:pStyle w:val="ListParagraph"/>
        <w:numPr>
          <w:ilvl w:val="0"/>
          <w:numId w:val="10"/>
        </w:numPr>
        <w:spacing w:before="0" w:after="0" w:line="288" w:lineRule="auto"/>
        <w:jc w:val="both"/>
      </w:pPr>
      <w:r w:rsidRPr="00BF7890">
        <w:t xml:space="preserve"> </w:t>
      </w:r>
      <w:r w:rsidR="00B445F9">
        <w:t>Yêu cầu hs quan sát 2 cách trình bày trong SGK. Cách nào trình bày dễ hiểu hơn? Từ ví dụ hs sẽ thấy được cách tổ chức của cấu trúc phân cấp và tác dụng của nó. Gv có thể đưa ra một số ví dụ để hs tạo cấu trúc phân cấp.</w:t>
      </w:r>
    </w:p>
    <w:p w14:paraId="2537253C" w14:textId="75F87165" w:rsidR="00620CE7" w:rsidRDefault="00620CE7" w:rsidP="00620CE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B445F9">
        <w:rPr>
          <w:szCs w:val="28"/>
        </w:rPr>
        <w:t xml:space="preserve">Hs tạo được </w:t>
      </w:r>
      <w:r w:rsidR="00BA2A08">
        <w:rPr>
          <w:szCs w:val="28"/>
        </w:rPr>
        <w:t>nội dung trang chiếu ở dạng cấu trúc phân cấp</w:t>
      </w:r>
    </w:p>
    <w:p w14:paraId="4F9C25CB" w14:textId="77777777" w:rsidR="00620CE7" w:rsidRPr="00983492" w:rsidRDefault="00620CE7" w:rsidP="00620CE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3462C306" w14:textId="77777777" w:rsidR="00620CE7" w:rsidRDefault="00620CE7" w:rsidP="00620CE7">
      <w:pPr>
        <w:pStyle w:val="ListParagraph"/>
        <w:numPr>
          <w:ilvl w:val="0"/>
          <w:numId w:val="10"/>
        </w:numPr>
        <w:spacing w:before="0" w:after="0" w:line="288" w:lineRule="auto"/>
        <w:jc w:val="both"/>
      </w:pPr>
      <w:r w:rsidRPr="002C27AB">
        <w:t>Chuyển giao nhiệm vụ</w:t>
      </w:r>
      <w:r>
        <w:t>: Chia hoạt động nhóm 2-3hs/nhóm</w:t>
      </w:r>
    </w:p>
    <w:p w14:paraId="01B55080" w14:textId="28A396F2" w:rsidR="00620CE7" w:rsidRDefault="00BA2A08" w:rsidP="00620CE7">
      <w:pPr>
        <w:pStyle w:val="ListParagraph"/>
        <w:numPr>
          <w:ilvl w:val="1"/>
          <w:numId w:val="10"/>
        </w:numPr>
        <w:spacing w:before="0" w:after="0" w:line="288" w:lineRule="auto"/>
        <w:jc w:val="both"/>
      </w:pPr>
      <w:r>
        <w:t>Hs quan sát hai cách trình bày dự án và trả lời câu hỏi</w:t>
      </w:r>
    </w:p>
    <w:p w14:paraId="62B7DF59" w14:textId="77777777" w:rsidR="00BA2A08" w:rsidRDefault="00BA2A08" w:rsidP="00BA2A08">
      <w:pPr>
        <w:pStyle w:val="ListParagraph"/>
        <w:spacing w:before="0" w:after="0" w:line="288" w:lineRule="auto"/>
        <w:ind w:left="1080"/>
        <w:jc w:val="both"/>
        <w:rPr>
          <w:noProof/>
        </w:rPr>
      </w:pPr>
    </w:p>
    <w:p w14:paraId="26E2983C" w14:textId="497D306F" w:rsidR="00BA2A08" w:rsidRDefault="00BA2A08" w:rsidP="00BA2A08">
      <w:pPr>
        <w:pStyle w:val="ListParagraph"/>
        <w:spacing w:before="0" w:after="0" w:line="288" w:lineRule="auto"/>
        <w:ind w:left="1080"/>
        <w:jc w:val="center"/>
      </w:pPr>
      <w:r>
        <w:rPr>
          <w:noProof/>
        </w:rPr>
        <w:lastRenderedPageBreak/>
        <w:drawing>
          <wp:inline distT="0" distB="0" distL="0" distR="0" wp14:anchorId="6B92EB55" wp14:editId="4BB3BD97">
            <wp:extent cx="3200400" cy="16002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a:srcRect l="25190" t="33391" r="20901" b="18663"/>
                    <a:stretch/>
                  </pic:blipFill>
                  <pic:spPr bwMode="auto">
                    <a:xfrm>
                      <a:off x="0" y="0"/>
                      <a:ext cx="3200400" cy="1600200"/>
                    </a:xfrm>
                    <a:prstGeom prst="rect">
                      <a:avLst/>
                    </a:prstGeom>
                    <a:ln>
                      <a:noFill/>
                    </a:ln>
                    <a:extLst>
                      <a:ext uri="{53640926-AAD7-44D8-BBD7-CCE9431645EC}">
                        <a14:shadowObscured xmlns:a14="http://schemas.microsoft.com/office/drawing/2010/main"/>
                      </a:ext>
                    </a:extLst>
                  </pic:spPr>
                </pic:pic>
              </a:graphicData>
            </a:graphic>
          </wp:inline>
        </w:drawing>
      </w:r>
    </w:p>
    <w:p w14:paraId="23DDFE31" w14:textId="512F6D1B" w:rsidR="00620CE7" w:rsidRDefault="00BC0F46" w:rsidP="00620CE7">
      <w:pPr>
        <w:pStyle w:val="ListParagraph"/>
        <w:numPr>
          <w:ilvl w:val="1"/>
          <w:numId w:val="10"/>
        </w:numPr>
        <w:spacing w:before="0" w:after="0" w:line="288" w:lineRule="auto"/>
        <w:jc w:val="both"/>
      </w:pPr>
      <w:r>
        <w:t>Ngoài cách trình bày trên, em còn cách trình bày nào đẹp hơn, hấp dẫn hơn k? GV gợi mở Hs có thể sử dụng sơ đồ tư duy hoặc sử dụng công cụ SmartArt để thể hiện cấu trúc này</w:t>
      </w:r>
    </w:p>
    <w:p w14:paraId="1A62C1A9" w14:textId="77777777" w:rsidR="00BC0F46" w:rsidRDefault="00BC0F46" w:rsidP="00BC0F46">
      <w:pPr>
        <w:pStyle w:val="ListParagraph"/>
        <w:spacing w:before="0" w:after="0" w:line="288" w:lineRule="auto"/>
        <w:ind w:left="1080"/>
        <w:jc w:val="both"/>
      </w:pPr>
    </w:p>
    <w:p w14:paraId="166D606B" w14:textId="7641FD09" w:rsidR="00620CE7" w:rsidRDefault="00BC0F46" w:rsidP="00BC0F46">
      <w:pPr>
        <w:pStyle w:val="ListParagraph"/>
        <w:spacing w:before="0" w:after="0" w:line="288" w:lineRule="auto"/>
        <w:ind w:left="1080"/>
        <w:jc w:val="center"/>
      </w:pPr>
      <w:r>
        <w:rPr>
          <w:noProof/>
        </w:rPr>
        <w:drawing>
          <wp:inline distT="0" distB="0" distL="0" distR="0" wp14:anchorId="20D7A94A" wp14:editId="429C0393">
            <wp:extent cx="4211228" cy="2367549"/>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4253799" cy="2391483"/>
                    </a:xfrm>
                    <a:prstGeom prst="rect">
                      <a:avLst/>
                    </a:prstGeom>
                  </pic:spPr>
                </pic:pic>
              </a:graphicData>
            </a:graphic>
          </wp:inline>
        </w:drawing>
      </w:r>
    </w:p>
    <w:p w14:paraId="5C952BEB" w14:textId="77777777" w:rsidR="00BC0F46" w:rsidRPr="002C27AB" w:rsidRDefault="00BC0F46" w:rsidP="00BC0F46">
      <w:pPr>
        <w:pStyle w:val="ListParagraph"/>
        <w:spacing w:before="0" w:after="0" w:line="288" w:lineRule="auto"/>
        <w:ind w:left="1080"/>
        <w:jc w:val="center"/>
      </w:pPr>
    </w:p>
    <w:p w14:paraId="26B70102" w14:textId="488265EF" w:rsidR="000C3E44" w:rsidRDefault="000C3E44" w:rsidP="000C3E44">
      <w:pPr>
        <w:pStyle w:val="ListParagraph"/>
        <w:numPr>
          <w:ilvl w:val="1"/>
          <w:numId w:val="10"/>
        </w:numPr>
        <w:spacing w:before="0" w:after="0" w:line="288" w:lineRule="auto"/>
        <w:jc w:val="both"/>
      </w:pPr>
      <w:r>
        <w:t>GV có thế đưa ra một nội dung trang chiếu dạng văn bản thông thường và yêu cầu hs hãy tạo nội dung ở dạng cấu trúc phân cấp</w:t>
      </w:r>
    </w:p>
    <w:p w14:paraId="4D8D6075" w14:textId="06F546FD" w:rsidR="000C3E44" w:rsidRDefault="000C3E44" w:rsidP="000C3E44">
      <w:pPr>
        <w:pStyle w:val="ListParagraph"/>
        <w:numPr>
          <w:ilvl w:val="1"/>
          <w:numId w:val="10"/>
        </w:numPr>
        <w:spacing w:before="0" w:after="0" w:line="288" w:lineRule="auto"/>
        <w:jc w:val="both"/>
      </w:pPr>
      <w:r>
        <w:t>Qua ví dụ, hs hãy chốt lại, cấu trúc phân cấp là gì? Cách tổ chức của cấu trúc phân cấp, tác dụng của cấu trúc phân cấp</w:t>
      </w:r>
    </w:p>
    <w:p w14:paraId="7D189F57" w14:textId="333B7DA5" w:rsidR="00620CE7" w:rsidRPr="00BF7890" w:rsidRDefault="00620CE7" w:rsidP="00620CE7">
      <w:pPr>
        <w:pStyle w:val="ListParagraph"/>
        <w:numPr>
          <w:ilvl w:val="0"/>
          <w:numId w:val="10"/>
        </w:numPr>
        <w:spacing w:before="0" w:after="0" w:line="288" w:lineRule="auto"/>
        <w:jc w:val="both"/>
      </w:pPr>
      <w:r w:rsidRPr="00BF7890">
        <w:t xml:space="preserve">Thực hiện nhiệm vụ: </w:t>
      </w:r>
      <w:r>
        <w:t xml:space="preserve">HS </w:t>
      </w:r>
      <w:r w:rsidR="000C3E44">
        <w:t>thực hiện theo yêu cầu của GV, trả lời câu hỏi vào vở.</w:t>
      </w:r>
    </w:p>
    <w:p w14:paraId="34A5CED5" w14:textId="77777777" w:rsidR="00620CE7" w:rsidRPr="00BF7890" w:rsidRDefault="00620CE7" w:rsidP="00620CE7">
      <w:pPr>
        <w:pStyle w:val="ListParagraph"/>
        <w:numPr>
          <w:ilvl w:val="0"/>
          <w:numId w:val="10"/>
        </w:numPr>
        <w:spacing w:before="0" w:after="0" w:line="288" w:lineRule="auto"/>
        <w:jc w:val="both"/>
      </w:pPr>
      <w:r w:rsidRPr="00BF7890">
        <w:t>Báo cáo, thảo luận:</w:t>
      </w:r>
      <w:r w:rsidRPr="009019B2">
        <w:t xml:space="preserve"> </w:t>
      </w:r>
      <w:r>
        <w:t xml:space="preserve">HS trình bày kết quả </w:t>
      </w:r>
    </w:p>
    <w:p w14:paraId="57FC8F87" w14:textId="77777777" w:rsidR="00620CE7" w:rsidRDefault="00620CE7" w:rsidP="00620CE7">
      <w:pPr>
        <w:pStyle w:val="ListParagraph"/>
        <w:numPr>
          <w:ilvl w:val="0"/>
          <w:numId w:val="10"/>
        </w:numPr>
        <w:spacing w:before="0" w:after="0" w:line="288" w:lineRule="auto"/>
        <w:jc w:val="both"/>
      </w:pPr>
      <w:r w:rsidRPr="00BF7890">
        <w:t>Kết luận, nhận định: GV đánh giá kết quả của HS</w:t>
      </w:r>
      <w:r>
        <w:t xml:space="preserve"> và đưa ra kết luận</w:t>
      </w:r>
    </w:p>
    <w:p w14:paraId="0F1B1932" w14:textId="3C0DEE7D" w:rsidR="00620CE7" w:rsidRPr="00BF7890" w:rsidRDefault="000C3E44" w:rsidP="00620CE7">
      <w:pPr>
        <w:pStyle w:val="ListParagraph"/>
        <w:spacing w:before="0" w:after="0" w:line="288" w:lineRule="auto"/>
        <w:ind w:left="360"/>
        <w:jc w:val="both"/>
      </w:pPr>
      <w:r>
        <w:rPr>
          <w:noProof/>
        </w:rPr>
        <w:drawing>
          <wp:inline distT="0" distB="0" distL="0" distR="0" wp14:anchorId="391D1F95" wp14:editId="35808AAB">
            <wp:extent cx="5581650" cy="944811"/>
            <wp:effectExtent l="0" t="0" r="0" b="825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17"/>
                    <a:srcRect l="21019" t="29395" r="17371" b="52055"/>
                    <a:stretch/>
                  </pic:blipFill>
                  <pic:spPr bwMode="auto">
                    <a:xfrm>
                      <a:off x="0" y="0"/>
                      <a:ext cx="5612920" cy="950104"/>
                    </a:xfrm>
                    <a:prstGeom prst="rect">
                      <a:avLst/>
                    </a:prstGeom>
                    <a:ln>
                      <a:noFill/>
                    </a:ln>
                    <a:extLst>
                      <a:ext uri="{53640926-AAD7-44D8-BBD7-CCE9431645EC}">
                        <a14:shadowObscured xmlns:a14="http://schemas.microsoft.com/office/drawing/2010/main"/>
                      </a:ext>
                    </a:extLst>
                  </pic:spPr>
                </pic:pic>
              </a:graphicData>
            </a:graphic>
          </wp:inline>
        </w:drawing>
      </w:r>
    </w:p>
    <w:p w14:paraId="1DA23CE7" w14:textId="48A43EF3" w:rsidR="00620CE7" w:rsidRPr="00B6751F" w:rsidRDefault="00620CE7" w:rsidP="00620CE7">
      <w:pPr>
        <w:pStyle w:val="ListParagraph"/>
        <w:numPr>
          <w:ilvl w:val="0"/>
          <w:numId w:val="22"/>
        </w:numPr>
        <w:spacing w:after="0" w:line="288" w:lineRule="auto"/>
        <w:ind w:left="357" w:hanging="357"/>
        <w:contextualSpacing w:val="0"/>
        <w:jc w:val="both"/>
        <w:rPr>
          <w:i/>
          <w:iCs/>
          <w:szCs w:val="28"/>
        </w:rPr>
      </w:pPr>
      <w:r>
        <w:rPr>
          <w:b/>
          <w:bCs/>
          <w:szCs w:val="28"/>
        </w:rPr>
        <w:t xml:space="preserve">Hoạt động 5. </w:t>
      </w:r>
      <w:r w:rsidR="00ED7B95">
        <w:rPr>
          <w:b/>
          <w:bCs/>
          <w:szCs w:val="28"/>
        </w:rPr>
        <w:t xml:space="preserve">Tạo bài trình chiếu có tiêu đề, cấu trúc phân cấp </w:t>
      </w:r>
      <w:r>
        <w:rPr>
          <w:b/>
          <w:bCs/>
          <w:szCs w:val="28"/>
        </w:rPr>
        <w:t>(2</w:t>
      </w:r>
      <w:r w:rsidR="00ED7B95">
        <w:rPr>
          <w:b/>
          <w:bCs/>
          <w:szCs w:val="28"/>
        </w:rPr>
        <w:t>0</w:t>
      </w:r>
      <w:r>
        <w:rPr>
          <w:b/>
          <w:bCs/>
          <w:szCs w:val="28"/>
        </w:rPr>
        <w:t>’)</w:t>
      </w:r>
    </w:p>
    <w:p w14:paraId="7407240F" w14:textId="77777777" w:rsidR="00620CE7" w:rsidRDefault="00620CE7" w:rsidP="00620CE7">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50FF51DA" w14:textId="44F793BA" w:rsidR="00620CE7" w:rsidRPr="00ED7B95" w:rsidRDefault="00ED7B95" w:rsidP="00620CE7">
      <w:pPr>
        <w:pStyle w:val="ListParagraph"/>
        <w:numPr>
          <w:ilvl w:val="0"/>
          <w:numId w:val="10"/>
        </w:numPr>
        <w:spacing w:before="0" w:after="0" w:line="288" w:lineRule="auto"/>
        <w:jc w:val="both"/>
        <w:rPr>
          <w:i/>
          <w:iCs/>
          <w:szCs w:val="28"/>
        </w:rPr>
      </w:pPr>
      <w:r>
        <w:rPr>
          <w:szCs w:val="28"/>
        </w:rPr>
        <w:t>Hs sử dụng phần mềm trình chiếu tạo bài báo cáo có trang tiêu đề, tiêu đề của các trang nội dung</w:t>
      </w:r>
    </w:p>
    <w:p w14:paraId="68EB2F51" w14:textId="3DFA9A25" w:rsidR="00ED7B95" w:rsidRPr="00D2018A" w:rsidRDefault="00ED7B95" w:rsidP="00620CE7">
      <w:pPr>
        <w:pStyle w:val="ListParagraph"/>
        <w:numPr>
          <w:ilvl w:val="0"/>
          <w:numId w:val="10"/>
        </w:numPr>
        <w:spacing w:before="0" w:after="0" w:line="288" w:lineRule="auto"/>
        <w:jc w:val="both"/>
        <w:rPr>
          <w:i/>
          <w:iCs/>
          <w:szCs w:val="28"/>
        </w:rPr>
      </w:pPr>
      <w:r>
        <w:rPr>
          <w:szCs w:val="28"/>
        </w:rPr>
        <w:t>Hs biết sử dụng cấu trúc phân cấp trong bài.</w:t>
      </w:r>
    </w:p>
    <w:p w14:paraId="6DF40284" w14:textId="77777777" w:rsidR="00620CE7" w:rsidRPr="00D2018A" w:rsidRDefault="00620CE7" w:rsidP="00620CE7">
      <w:pPr>
        <w:spacing w:before="0" w:after="0" w:line="288" w:lineRule="auto"/>
        <w:jc w:val="both"/>
        <w:rPr>
          <w:i/>
          <w:iCs/>
          <w:szCs w:val="28"/>
        </w:rPr>
      </w:pPr>
      <w:r w:rsidRPr="00D2018A">
        <w:rPr>
          <w:szCs w:val="28"/>
          <w:lang w:val="vi-VN"/>
        </w:rPr>
        <w:t xml:space="preserve">b) </w:t>
      </w:r>
      <w:r w:rsidRPr="00D2018A">
        <w:rPr>
          <w:szCs w:val="28"/>
        </w:rPr>
        <w:t>Nội dung:</w:t>
      </w:r>
    </w:p>
    <w:p w14:paraId="4511787D" w14:textId="77777777" w:rsidR="00620CE7" w:rsidRPr="00BF7890" w:rsidRDefault="00620CE7" w:rsidP="00620CE7">
      <w:pPr>
        <w:pStyle w:val="ListParagraph"/>
        <w:numPr>
          <w:ilvl w:val="0"/>
          <w:numId w:val="10"/>
        </w:numPr>
        <w:spacing w:before="0" w:after="0" w:line="288" w:lineRule="auto"/>
        <w:jc w:val="both"/>
      </w:pPr>
      <w:r w:rsidRPr="00BF7890">
        <w:lastRenderedPageBreak/>
        <w:t xml:space="preserve"> </w:t>
      </w:r>
      <w:r>
        <w:t>GV hướng dẫn HS thực hành theo đúng các bước đã mô tả trong SGK.</w:t>
      </w:r>
    </w:p>
    <w:p w14:paraId="4A483B09" w14:textId="2A34744A" w:rsidR="00620CE7" w:rsidRDefault="00620CE7" w:rsidP="00620CE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ED7B95">
        <w:rPr>
          <w:szCs w:val="28"/>
        </w:rPr>
        <w:t>Bài trình chiếu Truonghocxanh.pptx</w:t>
      </w:r>
    </w:p>
    <w:p w14:paraId="500DAA20" w14:textId="77777777" w:rsidR="00620CE7" w:rsidRPr="00983492" w:rsidRDefault="00620CE7" w:rsidP="00620CE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37447002" w14:textId="77777777" w:rsidR="00620CE7" w:rsidRDefault="00620CE7" w:rsidP="00620CE7">
      <w:pPr>
        <w:pStyle w:val="ListParagraph"/>
        <w:numPr>
          <w:ilvl w:val="0"/>
          <w:numId w:val="10"/>
        </w:numPr>
        <w:spacing w:before="0" w:after="0" w:line="288" w:lineRule="auto"/>
        <w:jc w:val="both"/>
      </w:pPr>
      <w:r w:rsidRPr="002C27AB">
        <w:t>Chuyển giao nhiệm vụ</w:t>
      </w:r>
      <w:r>
        <w:t>:</w:t>
      </w:r>
    </w:p>
    <w:p w14:paraId="5789C328" w14:textId="77777777" w:rsidR="00620CE7" w:rsidRDefault="00620CE7" w:rsidP="00620CE7">
      <w:pPr>
        <w:pStyle w:val="ListParagraph"/>
        <w:numPr>
          <w:ilvl w:val="1"/>
          <w:numId w:val="10"/>
        </w:numPr>
        <w:spacing w:before="0" w:after="0" w:line="288" w:lineRule="auto"/>
        <w:jc w:val="both"/>
      </w:pPr>
      <w:r>
        <w:t>GV hướng dẫn chi tiết cho hs thực hiện lần lượt các yêu cầu mô tả trong SGK</w:t>
      </w:r>
    </w:p>
    <w:p w14:paraId="5B10CBD7" w14:textId="77777777" w:rsidR="00620CE7" w:rsidRPr="00BF7890" w:rsidRDefault="00620CE7" w:rsidP="00620CE7">
      <w:pPr>
        <w:pStyle w:val="ListParagraph"/>
        <w:numPr>
          <w:ilvl w:val="0"/>
          <w:numId w:val="10"/>
        </w:numPr>
        <w:spacing w:before="0" w:after="0" w:line="288" w:lineRule="auto"/>
        <w:jc w:val="both"/>
      </w:pPr>
      <w:r w:rsidRPr="00BF7890">
        <w:t xml:space="preserve">Thực hiện nhiệm vụ: </w:t>
      </w:r>
      <w:r>
        <w:t>HS thực hành trên máy tính.</w:t>
      </w:r>
    </w:p>
    <w:p w14:paraId="2E68F00B" w14:textId="64120E8D" w:rsidR="00620CE7" w:rsidRPr="00BF7890" w:rsidRDefault="00620CE7" w:rsidP="00620CE7">
      <w:pPr>
        <w:pStyle w:val="ListParagraph"/>
        <w:numPr>
          <w:ilvl w:val="0"/>
          <w:numId w:val="10"/>
        </w:numPr>
        <w:spacing w:before="0" w:after="0" w:line="288" w:lineRule="auto"/>
        <w:jc w:val="both"/>
      </w:pPr>
      <w:r w:rsidRPr="00BF7890">
        <w:t>Báo cáo, thảo luận:</w:t>
      </w:r>
      <w:r w:rsidRPr="009019B2">
        <w:t xml:space="preserve"> </w:t>
      </w:r>
      <w:r>
        <w:t xml:space="preserve">HS trình bày </w:t>
      </w:r>
      <w:r w:rsidR="00ED7B95">
        <w:t xml:space="preserve">bài trình chiếu </w:t>
      </w:r>
      <w:r>
        <w:t>sau khi hoàn thiện theo yêu cầu</w:t>
      </w:r>
      <w:r w:rsidRPr="00BF7890">
        <w:t>.</w:t>
      </w:r>
      <w:r>
        <w:t xml:space="preserve"> </w:t>
      </w:r>
    </w:p>
    <w:p w14:paraId="0ACD8FEB" w14:textId="77777777" w:rsidR="00620CE7" w:rsidRDefault="00620CE7" w:rsidP="00620CE7">
      <w:pPr>
        <w:pStyle w:val="ListParagraph"/>
        <w:numPr>
          <w:ilvl w:val="0"/>
          <w:numId w:val="10"/>
        </w:numPr>
        <w:spacing w:before="0" w:after="0" w:line="288" w:lineRule="auto"/>
        <w:jc w:val="both"/>
      </w:pPr>
      <w:r w:rsidRPr="00BF7890">
        <w:t>Kết luận, nhận định: GV đánh giá kết quả của HS</w:t>
      </w:r>
      <w:r>
        <w:t xml:space="preserve"> và đưa ra kết luận</w:t>
      </w:r>
    </w:p>
    <w:p w14:paraId="0B16ED83" w14:textId="13C9E6BE" w:rsidR="00620CE7" w:rsidRPr="00B6751F" w:rsidRDefault="00620CE7" w:rsidP="00620CE7">
      <w:pPr>
        <w:pStyle w:val="ListParagraph"/>
        <w:numPr>
          <w:ilvl w:val="0"/>
          <w:numId w:val="22"/>
        </w:numPr>
        <w:spacing w:after="0" w:line="288" w:lineRule="auto"/>
        <w:ind w:left="357" w:hanging="357"/>
        <w:contextualSpacing w:val="0"/>
        <w:jc w:val="both"/>
        <w:rPr>
          <w:i/>
          <w:iCs/>
          <w:szCs w:val="28"/>
        </w:rPr>
      </w:pPr>
      <w:r>
        <w:rPr>
          <w:b/>
          <w:bCs/>
          <w:szCs w:val="28"/>
        </w:rPr>
        <w:t>Hoạt động 6: Luyện tập (</w:t>
      </w:r>
      <w:r w:rsidR="00ED7B95">
        <w:rPr>
          <w:b/>
          <w:bCs/>
          <w:szCs w:val="28"/>
        </w:rPr>
        <w:t>10</w:t>
      </w:r>
      <w:r>
        <w:rPr>
          <w:b/>
          <w:bCs/>
          <w:szCs w:val="28"/>
        </w:rPr>
        <w:t>’)</w:t>
      </w:r>
    </w:p>
    <w:p w14:paraId="09A2647A" w14:textId="77777777" w:rsidR="00620CE7" w:rsidRDefault="00620CE7" w:rsidP="00620CE7">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35F56467" w14:textId="77777777" w:rsidR="00620CE7" w:rsidRPr="00D2018A" w:rsidRDefault="00620CE7" w:rsidP="00620CE7">
      <w:pPr>
        <w:pStyle w:val="ListParagraph"/>
        <w:numPr>
          <w:ilvl w:val="0"/>
          <w:numId w:val="10"/>
        </w:numPr>
        <w:spacing w:before="0" w:after="0" w:line="288" w:lineRule="auto"/>
        <w:jc w:val="both"/>
        <w:rPr>
          <w:i/>
          <w:iCs/>
          <w:szCs w:val="28"/>
        </w:rPr>
      </w:pPr>
      <w:r>
        <w:rPr>
          <w:szCs w:val="28"/>
        </w:rPr>
        <w:t>Hs khẳng định được có thể sao chép công thức từ trang tính này sang trang tính khác và gộp các ô đều là hình chữ nhật</w:t>
      </w:r>
    </w:p>
    <w:p w14:paraId="22199338" w14:textId="77777777" w:rsidR="00620CE7" w:rsidRPr="00D2018A" w:rsidRDefault="00620CE7" w:rsidP="00620CE7">
      <w:pPr>
        <w:spacing w:before="0" w:after="0" w:line="288" w:lineRule="auto"/>
        <w:jc w:val="both"/>
        <w:rPr>
          <w:i/>
          <w:iCs/>
          <w:szCs w:val="28"/>
        </w:rPr>
      </w:pPr>
      <w:r w:rsidRPr="00D2018A">
        <w:rPr>
          <w:szCs w:val="28"/>
          <w:lang w:val="vi-VN"/>
        </w:rPr>
        <w:t xml:space="preserve">b) </w:t>
      </w:r>
      <w:r w:rsidRPr="00D2018A">
        <w:rPr>
          <w:szCs w:val="28"/>
        </w:rPr>
        <w:t>Nội dung:</w:t>
      </w:r>
    </w:p>
    <w:p w14:paraId="4A318FFA" w14:textId="77777777" w:rsidR="00620CE7" w:rsidRPr="00BF7890" w:rsidRDefault="00620CE7" w:rsidP="00620CE7">
      <w:pPr>
        <w:pStyle w:val="ListParagraph"/>
        <w:numPr>
          <w:ilvl w:val="0"/>
          <w:numId w:val="10"/>
        </w:numPr>
        <w:spacing w:before="0" w:after="0" w:line="288" w:lineRule="auto"/>
        <w:jc w:val="both"/>
      </w:pPr>
      <w:r w:rsidRPr="00BF7890">
        <w:t xml:space="preserve"> </w:t>
      </w:r>
      <w:r>
        <w:t>Hs trả lời 2 câu hỏi trong SGK phần luyện tập</w:t>
      </w:r>
    </w:p>
    <w:p w14:paraId="6A6D5258" w14:textId="77777777" w:rsidR="00620CE7" w:rsidRDefault="00620CE7" w:rsidP="00620CE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Nội dung trả lời của hs. </w:t>
      </w:r>
    </w:p>
    <w:p w14:paraId="7EFCE2B7" w14:textId="77777777" w:rsidR="00620CE7" w:rsidRPr="00983492" w:rsidRDefault="00620CE7" w:rsidP="00620CE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46928423" w14:textId="77777777" w:rsidR="00620CE7" w:rsidRDefault="00620CE7" w:rsidP="00620CE7">
      <w:pPr>
        <w:pStyle w:val="ListParagraph"/>
        <w:numPr>
          <w:ilvl w:val="0"/>
          <w:numId w:val="10"/>
        </w:numPr>
        <w:spacing w:before="0" w:after="0" w:line="288" w:lineRule="auto"/>
        <w:jc w:val="both"/>
      </w:pPr>
      <w:r w:rsidRPr="002C27AB">
        <w:t>Chuyển giao nhiệm vụ</w:t>
      </w:r>
      <w:r>
        <w:t>:</w:t>
      </w:r>
    </w:p>
    <w:p w14:paraId="7DE3FDB7" w14:textId="77777777" w:rsidR="00620CE7" w:rsidRDefault="00620CE7" w:rsidP="00620CE7">
      <w:pPr>
        <w:pStyle w:val="ListParagraph"/>
        <w:numPr>
          <w:ilvl w:val="1"/>
          <w:numId w:val="10"/>
        </w:numPr>
        <w:spacing w:before="0" w:after="0" w:line="288" w:lineRule="auto"/>
        <w:jc w:val="both"/>
      </w:pPr>
      <w:r>
        <w:t>Hs thực hành để trả lời 2 câu hỏi trong SGK phần luyện tập.</w:t>
      </w:r>
    </w:p>
    <w:p w14:paraId="2E894EDE" w14:textId="77777777" w:rsidR="00620CE7" w:rsidRPr="00BF7890" w:rsidRDefault="00620CE7" w:rsidP="00620CE7">
      <w:pPr>
        <w:pStyle w:val="ListParagraph"/>
        <w:numPr>
          <w:ilvl w:val="0"/>
          <w:numId w:val="10"/>
        </w:numPr>
        <w:spacing w:before="0" w:after="0" w:line="288" w:lineRule="auto"/>
        <w:jc w:val="both"/>
      </w:pPr>
      <w:r w:rsidRPr="00BF7890">
        <w:t xml:space="preserve">Thực hiện nhiệm vụ: </w:t>
      </w:r>
      <w:r>
        <w:t>HS thực hành trên máy tính và trả lời vào vở</w:t>
      </w:r>
    </w:p>
    <w:p w14:paraId="64A35803" w14:textId="77777777" w:rsidR="00620CE7" w:rsidRPr="00BF7890" w:rsidRDefault="00620CE7" w:rsidP="00620CE7">
      <w:pPr>
        <w:pStyle w:val="ListParagraph"/>
        <w:numPr>
          <w:ilvl w:val="0"/>
          <w:numId w:val="10"/>
        </w:numPr>
        <w:spacing w:before="0" w:after="0" w:line="288" w:lineRule="auto"/>
        <w:jc w:val="both"/>
      </w:pPr>
      <w:r w:rsidRPr="00BF7890">
        <w:t>Báo cáo, thảo luận:</w:t>
      </w:r>
      <w:r w:rsidRPr="009019B2">
        <w:t xml:space="preserve"> </w:t>
      </w:r>
      <w:r>
        <w:t>HS trình bày kết quả.</w:t>
      </w:r>
    </w:p>
    <w:p w14:paraId="69746239" w14:textId="77777777" w:rsidR="00620CE7" w:rsidRPr="00D2018A" w:rsidRDefault="00620CE7" w:rsidP="00620CE7">
      <w:pPr>
        <w:pStyle w:val="ListParagraph"/>
        <w:numPr>
          <w:ilvl w:val="0"/>
          <w:numId w:val="10"/>
        </w:numPr>
        <w:spacing w:before="0" w:after="0" w:line="288" w:lineRule="auto"/>
        <w:jc w:val="both"/>
      </w:pPr>
      <w:r w:rsidRPr="00BF7890">
        <w:t>Kết luận, nhận định: GV đánh giá kết quả của HS</w:t>
      </w:r>
      <w:r>
        <w:t xml:space="preserve"> và đưa ra kết luận</w:t>
      </w:r>
    </w:p>
    <w:p w14:paraId="30E91D91" w14:textId="1847D3F5" w:rsidR="00620CE7" w:rsidRDefault="00620CE7" w:rsidP="00620CE7">
      <w:pPr>
        <w:pStyle w:val="ListParagraph"/>
        <w:numPr>
          <w:ilvl w:val="0"/>
          <w:numId w:val="22"/>
        </w:numPr>
        <w:spacing w:after="0" w:line="288" w:lineRule="auto"/>
        <w:ind w:left="357" w:hanging="357"/>
        <w:contextualSpacing w:val="0"/>
        <w:jc w:val="both"/>
        <w:rPr>
          <w:b/>
          <w:bCs/>
          <w:szCs w:val="28"/>
        </w:rPr>
      </w:pPr>
      <w:r w:rsidRPr="003100EA">
        <w:rPr>
          <w:b/>
          <w:bCs/>
          <w:szCs w:val="28"/>
          <w:lang w:val="vi-VN"/>
        </w:rPr>
        <w:t xml:space="preserve">Hoạt động </w:t>
      </w:r>
      <w:r>
        <w:rPr>
          <w:b/>
          <w:bCs/>
          <w:szCs w:val="28"/>
          <w:lang w:val="en-GB"/>
        </w:rPr>
        <w:t>5</w:t>
      </w:r>
      <w:r w:rsidRPr="003100EA">
        <w:rPr>
          <w:b/>
          <w:bCs/>
          <w:szCs w:val="28"/>
          <w:lang w:val="vi-VN"/>
        </w:rPr>
        <w:t xml:space="preserve">: </w:t>
      </w:r>
      <w:r>
        <w:rPr>
          <w:b/>
          <w:bCs/>
          <w:szCs w:val="28"/>
        </w:rPr>
        <w:t>Vận dụng (</w:t>
      </w:r>
      <w:r w:rsidR="00ED7B95">
        <w:rPr>
          <w:b/>
          <w:bCs/>
          <w:szCs w:val="28"/>
        </w:rPr>
        <w:t>15</w:t>
      </w:r>
      <w:r>
        <w:rPr>
          <w:b/>
          <w:bCs/>
          <w:szCs w:val="28"/>
        </w:rPr>
        <w:t>’)</w:t>
      </w:r>
    </w:p>
    <w:p w14:paraId="7A201CFD" w14:textId="169B0D36" w:rsidR="00620CE7" w:rsidRPr="00A54325" w:rsidRDefault="00620CE7" w:rsidP="00620CE7">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Pr>
          <w:lang w:val="en-GB"/>
        </w:rPr>
        <w:t>HS vận dụng được kiến thức để giải quyết bài SGK phần vận dụng</w:t>
      </w:r>
    </w:p>
    <w:p w14:paraId="3D050388" w14:textId="77777777" w:rsidR="00620CE7" w:rsidRPr="00983492" w:rsidRDefault="00620CE7" w:rsidP="00620CE7">
      <w:pPr>
        <w:spacing w:line="288" w:lineRule="auto"/>
        <w:jc w:val="both"/>
        <w:rPr>
          <w:i/>
          <w:iCs/>
          <w:szCs w:val="28"/>
        </w:rPr>
      </w:pPr>
      <w:r w:rsidRPr="003100EA">
        <w:rPr>
          <w:szCs w:val="28"/>
          <w:lang w:val="vi-VN"/>
        </w:rPr>
        <w:t xml:space="preserve">b) </w:t>
      </w:r>
      <w:r w:rsidRPr="003100EA">
        <w:rPr>
          <w:szCs w:val="28"/>
        </w:rPr>
        <w:t>Nội dung:</w:t>
      </w:r>
      <w:r>
        <w:rPr>
          <w:szCs w:val="28"/>
        </w:rPr>
        <w:t xml:space="preserve"> GV yêu cầu HS trả lời câu hỏi và thực hành theo yêu cầu của đề bài</w:t>
      </w:r>
    </w:p>
    <w:p w14:paraId="0465485C" w14:textId="2D2001C3" w:rsidR="00620CE7" w:rsidRDefault="00620CE7" w:rsidP="00620CE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B90623">
        <w:rPr>
          <w:szCs w:val="28"/>
        </w:rPr>
        <w:t>Bài trình chiếu</w:t>
      </w:r>
      <w:r w:rsidR="00B90623">
        <w:rPr>
          <w:szCs w:val="28"/>
        </w:rPr>
        <w:t xml:space="preserve"> baitaotinhoc7.pptx</w:t>
      </w:r>
    </w:p>
    <w:p w14:paraId="3C959DA1" w14:textId="77777777" w:rsidR="00620CE7" w:rsidRPr="00983492" w:rsidRDefault="00620CE7" w:rsidP="00620CE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52CD09C5" w14:textId="7A33E8C3" w:rsidR="00620CE7" w:rsidRDefault="00620CE7" w:rsidP="00620CE7">
      <w:pPr>
        <w:pStyle w:val="ListParagraph"/>
        <w:numPr>
          <w:ilvl w:val="0"/>
          <w:numId w:val="10"/>
        </w:numPr>
        <w:spacing w:before="0" w:after="0" w:line="288" w:lineRule="auto"/>
        <w:jc w:val="both"/>
      </w:pPr>
      <w:r w:rsidRPr="00605A9C">
        <w:t>Chuyển giao nhiệm vụ: GV nêu yêu cầu</w:t>
      </w:r>
      <w:r w:rsidR="00B90623">
        <w:t xml:space="preserve"> sgk</w:t>
      </w:r>
    </w:p>
    <w:p w14:paraId="1EFCB411" w14:textId="77777777" w:rsidR="00620CE7" w:rsidRPr="00945266" w:rsidRDefault="00620CE7" w:rsidP="00620CE7">
      <w:pPr>
        <w:pStyle w:val="ListParagraph"/>
        <w:numPr>
          <w:ilvl w:val="0"/>
          <w:numId w:val="10"/>
        </w:numPr>
        <w:spacing w:before="0" w:after="0" w:line="288" w:lineRule="auto"/>
        <w:jc w:val="both"/>
        <w:rPr>
          <w:b/>
          <w:color w:val="000000" w:themeColor="text1"/>
          <w:szCs w:val="28"/>
          <w:lang w:val="pt-BR"/>
        </w:rPr>
      </w:pPr>
      <w:r w:rsidRPr="00BF7890">
        <w:t>Thực hiện nhiệm vụ: H</w:t>
      </w:r>
      <w:r>
        <w:t>S</w:t>
      </w:r>
      <w:r w:rsidRPr="00BF7890">
        <w:t xml:space="preserve"> thực hành</w:t>
      </w:r>
      <w:r>
        <w:t>.</w:t>
      </w:r>
    </w:p>
    <w:p w14:paraId="5F94C06C" w14:textId="77777777" w:rsidR="00620CE7" w:rsidRPr="00BF7890" w:rsidRDefault="00620CE7" w:rsidP="00620CE7">
      <w:pPr>
        <w:pStyle w:val="ListParagraph"/>
        <w:numPr>
          <w:ilvl w:val="0"/>
          <w:numId w:val="10"/>
        </w:numPr>
        <w:spacing w:before="0" w:after="0" w:line="288" w:lineRule="auto"/>
        <w:jc w:val="both"/>
      </w:pPr>
      <w:r w:rsidRPr="00BF7890">
        <w:t>Báo cáo, thảo luận:</w:t>
      </w:r>
      <w:r w:rsidRPr="009019B2">
        <w:t xml:space="preserve"> </w:t>
      </w:r>
      <w:r>
        <w:t>HS trình bày kết quả sau khi hoàn thiện theo yêu cầu</w:t>
      </w:r>
      <w:r w:rsidRPr="00BF7890">
        <w:t>.</w:t>
      </w:r>
    </w:p>
    <w:p w14:paraId="68A6DDAD" w14:textId="77777777" w:rsidR="00620CE7" w:rsidRPr="00D2018A" w:rsidRDefault="00620CE7" w:rsidP="00620CE7">
      <w:pPr>
        <w:pStyle w:val="ListParagraph"/>
        <w:numPr>
          <w:ilvl w:val="0"/>
          <w:numId w:val="10"/>
        </w:numPr>
        <w:spacing w:before="0" w:after="0" w:line="288" w:lineRule="auto"/>
        <w:jc w:val="both"/>
      </w:pPr>
      <w:r w:rsidRPr="00BF7890">
        <w:t>Kết luận, nhận định: GV đánh giá kết quả của HS</w:t>
      </w:r>
      <w:r>
        <w:t xml:space="preserve"> và rút kinh nghiệm chung trong quá trình học sinh thực hành.</w:t>
      </w:r>
    </w:p>
    <w:sectPr w:rsidR="00620CE7" w:rsidRPr="00D2018A" w:rsidSect="003100EA">
      <w:headerReference w:type="even" r:id="rId18"/>
      <w:headerReference w:type="default" r:id="rId19"/>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CD59" w14:textId="77777777" w:rsidR="000D138B" w:rsidRDefault="000D138B" w:rsidP="00E86FBB">
      <w:pPr>
        <w:spacing w:before="0" w:after="0"/>
      </w:pPr>
      <w:r>
        <w:separator/>
      </w:r>
    </w:p>
  </w:endnote>
  <w:endnote w:type="continuationSeparator" w:id="0">
    <w:p w14:paraId="6EF3F30E" w14:textId="77777777" w:rsidR="000D138B" w:rsidRDefault="000D138B"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5B26" w14:textId="77777777" w:rsidR="000D138B" w:rsidRDefault="000D138B" w:rsidP="00E86FBB">
      <w:pPr>
        <w:spacing w:before="0" w:after="0"/>
      </w:pPr>
      <w:r>
        <w:separator/>
      </w:r>
    </w:p>
  </w:footnote>
  <w:footnote w:type="continuationSeparator" w:id="0">
    <w:p w14:paraId="2D3EEC9E" w14:textId="77777777" w:rsidR="000D138B" w:rsidRDefault="000D138B"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58B42450"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5908">
          <w:rPr>
            <w:rStyle w:val="PageNumber"/>
            <w:noProof/>
          </w:rPr>
          <w:t>8</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677F"/>
    <w:multiLevelType w:val="hybridMultilevel"/>
    <w:tmpl w:val="391412D6"/>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F37E57"/>
    <w:multiLevelType w:val="hybridMultilevel"/>
    <w:tmpl w:val="51EE72CE"/>
    <w:lvl w:ilvl="0" w:tplc="5C303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7789B"/>
    <w:multiLevelType w:val="hybridMultilevel"/>
    <w:tmpl w:val="634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06EB"/>
    <w:multiLevelType w:val="hybridMultilevel"/>
    <w:tmpl w:val="227C78AE"/>
    <w:lvl w:ilvl="0" w:tplc="7CCABB24">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06B5"/>
    <w:multiLevelType w:val="hybridMultilevel"/>
    <w:tmpl w:val="E1B6AAF0"/>
    <w:lvl w:ilvl="0" w:tplc="9B5E0E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443A7"/>
    <w:multiLevelType w:val="hybridMultilevel"/>
    <w:tmpl w:val="AD0647D4"/>
    <w:lvl w:ilvl="0" w:tplc="0409000F">
      <w:start w:val="1"/>
      <w:numFmt w:val="decimal"/>
      <w:lvlText w:val="%1."/>
      <w:lvlJc w:val="left"/>
      <w:pPr>
        <w:ind w:left="360" w:hanging="360"/>
      </w:pPr>
    </w:lvl>
    <w:lvl w:ilvl="1" w:tplc="02CCCF68">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C7094"/>
    <w:multiLevelType w:val="hybridMultilevel"/>
    <w:tmpl w:val="164A776E"/>
    <w:lvl w:ilvl="0" w:tplc="04090001">
      <w:start w:val="1"/>
      <w:numFmt w:val="bullet"/>
      <w:lvlText w:val=""/>
      <w:lvlJc w:val="left"/>
      <w:pPr>
        <w:ind w:left="360" w:hanging="360"/>
      </w:pPr>
      <w:rPr>
        <w:rFonts w:ascii="Symbol" w:hAnsi="Symbol"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5375A"/>
    <w:multiLevelType w:val="hybridMultilevel"/>
    <w:tmpl w:val="49C22ED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AB5D5A"/>
    <w:multiLevelType w:val="hybridMultilevel"/>
    <w:tmpl w:val="039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E20BC6"/>
    <w:multiLevelType w:val="hybridMultilevel"/>
    <w:tmpl w:val="C52C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B1D89"/>
    <w:multiLevelType w:val="hybridMultilevel"/>
    <w:tmpl w:val="11EC1202"/>
    <w:lvl w:ilvl="0" w:tplc="EBB645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9129A"/>
    <w:multiLevelType w:val="hybridMultilevel"/>
    <w:tmpl w:val="FABA4CAC"/>
    <w:lvl w:ilvl="0" w:tplc="6B52B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FB547E"/>
    <w:multiLevelType w:val="hybridMultilevel"/>
    <w:tmpl w:val="227C78AE"/>
    <w:lvl w:ilvl="0" w:tplc="FFFFFFFF">
      <w:start w:val="1"/>
      <w:numFmt w:val="low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C9F25B3"/>
    <w:multiLevelType w:val="hybridMultilevel"/>
    <w:tmpl w:val="06CAC850"/>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4842"/>
    <w:multiLevelType w:val="hybridMultilevel"/>
    <w:tmpl w:val="7E88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1539209">
    <w:abstractNumId w:val="9"/>
  </w:num>
  <w:num w:numId="2" w16cid:durableId="1585333790">
    <w:abstractNumId w:val="6"/>
  </w:num>
  <w:num w:numId="3" w16cid:durableId="388039832">
    <w:abstractNumId w:val="1"/>
  </w:num>
  <w:num w:numId="4" w16cid:durableId="997882631">
    <w:abstractNumId w:val="21"/>
  </w:num>
  <w:num w:numId="5" w16cid:durableId="523634993">
    <w:abstractNumId w:val="10"/>
  </w:num>
  <w:num w:numId="6" w16cid:durableId="1002856275">
    <w:abstractNumId w:val="3"/>
  </w:num>
  <w:num w:numId="7" w16cid:durableId="1906716961">
    <w:abstractNumId w:val="20"/>
  </w:num>
  <w:num w:numId="8" w16cid:durableId="458841432">
    <w:abstractNumId w:val="2"/>
  </w:num>
  <w:num w:numId="9" w16cid:durableId="947010367">
    <w:abstractNumId w:val="4"/>
  </w:num>
  <w:num w:numId="10" w16cid:durableId="1676834580">
    <w:abstractNumId w:val="13"/>
  </w:num>
  <w:num w:numId="11" w16cid:durableId="1223251981">
    <w:abstractNumId w:val="7"/>
  </w:num>
  <w:num w:numId="12" w16cid:durableId="1674382439">
    <w:abstractNumId w:val="17"/>
  </w:num>
  <w:num w:numId="13" w16cid:durableId="621230343">
    <w:abstractNumId w:val="11"/>
  </w:num>
  <w:num w:numId="14" w16cid:durableId="2124415624">
    <w:abstractNumId w:val="14"/>
  </w:num>
  <w:num w:numId="15" w16cid:durableId="650717060">
    <w:abstractNumId w:val="5"/>
  </w:num>
  <w:num w:numId="16" w16cid:durableId="833375148">
    <w:abstractNumId w:val="19"/>
  </w:num>
  <w:num w:numId="17" w16cid:durableId="1887526993">
    <w:abstractNumId w:val="8"/>
  </w:num>
  <w:num w:numId="18" w16cid:durableId="1178035647">
    <w:abstractNumId w:val="0"/>
  </w:num>
  <w:num w:numId="19" w16cid:durableId="616254227">
    <w:abstractNumId w:val="16"/>
  </w:num>
  <w:num w:numId="20" w16cid:durableId="257914078">
    <w:abstractNumId w:val="18"/>
  </w:num>
  <w:num w:numId="21" w16cid:durableId="1868563528">
    <w:abstractNumId w:val="12"/>
  </w:num>
  <w:num w:numId="22" w16cid:durableId="1543060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60"/>
    <w:rsid w:val="00000C59"/>
    <w:rsid w:val="0000427B"/>
    <w:rsid w:val="00004CFC"/>
    <w:rsid w:val="00011885"/>
    <w:rsid w:val="00012E9B"/>
    <w:rsid w:val="00014C0D"/>
    <w:rsid w:val="00015B63"/>
    <w:rsid w:val="00016B10"/>
    <w:rsid w:val="00017001"/>
    <w:rsid w:val="000224CA"/>
    <w:rsid w:val="0002320D"/>
    <w:rsid w:val="00023873"/>
    <w:rsid w:val="00033AF9"/>
    <w:rsid w:val="000354EC"/>
    <w:rsid w:val="00035D49"/>
    <w:rsid w:val="00035F64"/>
    <w:rsid w:val="00037491"/>
    <w:rsid w:val="00037E4A"/>
    <w:rsid w:val="00037ECF"/>
    <w:rsid w:val="00041491"/>
    <w:rsid w:val="00041583"/>
    <w:rsid w:val="00045FBB"/>
    <w:rsid w:val="00051D20"/>
    <w:rsid w:val="000522C0"/>
    <w:rsid w:val="0005300C"/>
    <w:rsid w:val="000601A6"/>
    <w:rsid w:val="00060A64"/>
    <w:rsid w:val="00071CF1"/>
    <w:rsid w:val="0007785C"/>
    <w:rsid w:val="00082200"/>
    <w:rsid w:val="00082F47"/>
    <w:rsid w:val="00085DDA"/>
    <w:rsid w:val="00087653"/>
    <w:rsid w:val="00091B35"/>
    <w:rsid w:val="00091D55"/>
    <w:rsid w:val="000A2124"/>
    <w:rsid w:val="000A2BE4"/>
    <w:rsid w:val="000A431C"/>
    <w:rsid w:val="000A63C5"/>
    <w:rsid w:val="000B114C"/>
    <w:rsid w:val="000B1DF3"/>
    <w:rsid w:val="000B2292"/>
    <w:rsid w:val="000B28C9"/>
    <w:rsid w:val="000B2C5C"/>
    <w:rsid w:val="000B48DC"/>
    <w:rsid w:val="000B57ED"/>
    <w:rsid w:val="000C1549"/>
    <w:rsid w:val="000C1831"/>
    <w:rsid w:val="000C2294"/>
    <w:rsid w:val="000C23EB"/>
    <w:rsid w:val="000C2F2C"/>
    <w:rsid w:val="000C3E44"/>
    <w:rsid w:val="000D0162"/>
    <w:rsid w:val="000D138B"/>
    <w:rsid w:val="000D479D"/>
    <w:rsid w:val="000D5738"/>
    <w:rsid w:val="000E61E3"/>
    <w:rsid w:val="000E73D6"/>
    <w:rsid w:val="000E78CD"/>
    <w:rsid w:val="000F0EF3"/>
    <w:rsid w:val="000F6F42"/>
    <w:rsid w:val="000F722E"/>
    <w:rsid w:val="00103544"/>
    <w:rsid w:val="001044F9"/>
    <w:rsid w:val="0010570E"/>
    <w:rsid w:val="001062BE"/>
    <w:rsid w:val="001074F6"/>
    <w:rsid w:val="00110FBE"/>
    <w:rsid w:val="00114082"/>
    <w:rsid w:val="00123D76"/>
    <w:rsid w:val="0012541F"/>
    <w:rsid w:val="00127087"/>
    <w:rsid w:val="0013288F"/>
    <w:rsid w:val="00132B01"/>
    <w:rsid w:val="00132E68"/>
    <w:rsid w:val="00135FB4"/>
    <w:rsid w:val="00140BF0"/>
    <w:rsid w:val="00140DAB"/>
    <w:rsid w:val="00143EAB"/>
    <w:rsid w:val="001479BA"/>
    <w:rsid w:val="00152D11"/>
    <w:rsid w:val="001543E6"/>
    <w:rsid w:val="001554EF"/>
    <w:rsid w:val="00155DF8"/>
    <w:rsid w:val="00160EBF"/>
    <w:rsid w:val="00163F0D"/>
    <w:rsid w:val="00164EF5"/>
    <w:rsid w:val="0017173B"/>
    <w:rsid w:val="001735C4"/>
    <w:rsid w:val="00184CA0"/>
    <w:rsid w:val="0018520E"/>
    <w:rsid w:val="00186DBA"/>
    <w:rsid w:val="00190D62"/>
    <w:rsid w:val="00197414"/>
    <w:rsid w:val="001A03C3"/>
    <w:rsid w:val="001A1E7C"/>
    <w:rsid w:val="001A2F18"/>
    <w:rsid w:val="001A3EEA"/>
    <w:rsid w:val="001A4441"/>
    <w:rsid w:val="001A5B2A"/>
    <w:rsid w:val="001A5EA3"/>
    <w:rsid w:val="001A7FAC"/>
    <w:rsid w:val="001B0919"/>
    <w:rsid w:val="001B1625"/>
    <w:rsid w:val="001B60C4"/>
    <w:rsid w:val="001B6861"/>
    <w:rsid w:val="001B6959"/>
    <w:rsid w:val="001C2574"/>
    <w:rsid w:val="001D1355"/>
    <w:rsid w:val="001D4859"/>
    <w:rsid w:val="001E6967"/>
    <w:rsid w:val="001E6F1E"/>
    <w:rsid w:val="001E7DE1"/>
    <w:rsid w:val="001F2286"/>
    <w:rsid w:val="001F2D57"/>
    <w:rsid w:val="001F5FD1"/>
    <w:rsid w:val="001F7B05"/>
    <w:rsid w:val="001F7C29"/>
    <w:rsid w:val="00203BC0"/>
    <w:rsid w:val="00207311"/>
    <w:rsid w:val="002079F9"/>
    <w:rsid w:val="00210FF3"/>
    <w:rsid w:val="002126F8"/>
    <w:rsid w:val="0021513F"/>
    <w:rsid w:val="00216B4F"/>
    <w:rsid w:val="00217774"/>
    <w:rsid w:val="0022233B"/>
    <w:rsid w:val="00222C35"/>
    <w:rsid w:val="00223696"/>
    <w:rsid w:val="00224C17"/>
    <w:rsid w:val="002307FF"/>
    <w:rsid w:val="002320D3"/>
    <w:rsid w:val="00232171"/>
    <w:rsid w:val="00232B34"/>
    <w:rsid w:val="00233318"/>
    <w:rsid w:val="00233A8B"/>
    <w:rsid w:val="0024259A"/>
    <w:rsid w:val="002426F5"/>
    <w:rsid w:val="00242E03"/>
    <w:rsid w:val="00243C56"/>
    <w:rsid w:val="002501A8"/>
    <w:rsid w:val="00250E6B"/>
    <w:rsid w:val="00251E61"/>
    <w:rsid w:val="002534BB"/>
    <w:rsid w:val="00260880"/>
    <w:rsid w:val="0026199C"/>
    <w:rsid w:val="00261FD4"/>
    <w:rsid w:val="00262554"/>
    <w:rsid w:val="002637E9"/>
    <w:rsid w:val="00270D6A"/>
    <w:rsid w:val="0028099D"/>
    <w:rsid w:val="00280FC3"/>
    <w:rsid w:val="00285354"/>
    <w:rsid w:val="00286E59"/>
    <w:rsid w:val="002A6868"/>
    <w:rsid w:val="002A7240"/>
    <w:rsid w:val="002B043A"/>
    <w:rsid w:val="002B0D2D"/>
    <w:rsid w:val="002B358F"/>
    <w:rsid w:val="002B5403"/>
    <w:rsid w:val="002C403E"/>
    <w:rsid w:val="002D35BF"/>
    <w:rsid w:val="002D406C"/>
    <w:rsid w:val="002D56AA"/>
    <w:rsid w:val="002D6A74"/>
    <w:rsid w:val="002D772E"/>
    <w:rsid w:val="002E54E1"/>
    <w:rsid w:val="002F03EF"/>
    <w:rsid w:val="002F2E2D"/>
    <w:rsid w:val="002F73B6"/>
    <w:rsid w:val="002F7B07"/>
    <w:rsid w:val="002F7F44"/>
    <w:rsid w:val="003028DD"/>
    <w:rsid w:val="003030B8"/>
    <w:rsid w:val="00303EF1"/>
    <w:rsid w:val="003100EA"/>
    <w:rsid w:val="00313154"/>
    <w:rsid w:val="003151ED"/>
    <w:rsid w:val="00321350"/>
    <w:rsid w:val="00324E09"/>
    <w:rsid w:val="00332F1B"/>
    <w:rsid w:val="003344DC"/>
    <w:rsid w:val="00335034"/>
    <w:rsid w:val="00336199"/>
    <w:rsid w:val="00336F96"/>
    <w:rsid w:val="00340218"/>
    <w:rsid w:val="003404EF"/>
    <w:rsid w:val="0034432D"/>
    <w:rsid w:val="00344530"/>
    <w:rsid w:val="00346577"/>
    <w:rsid w:val="00346586"/>
    <w:rsid w:val="00346DEE"/>
    <w:rsid w:val="00350683"/>
    <w:rsid w:val="00351456"/>
    <w:rsid w:val="003553F0"/>
    <w:rsid w:val="00366803"/>
    <w:rsid w:val="00370C7F"/>
    <w:rsid w:val="003719F4"/>
    <w:rsid w:val="00371A12"/>
    <w:rsid w:val="00371D7D"/>
    <w:rsid w:val="00373B85"/>
    <w:rsid w:val="00373C4C"/>
    <w:rsid w:val="0037477A"/>
    <w:rsid w:val="00375BF3"/>
    <w:rsid w:val="00382A4E"/>
    <w:rsid w:val="00383099"/>
    <w:rsid w:val="00384D63"/>
    <w:rsid w:val="00387686"/>
    <w:rsid w:val="00387CB1"/>
    <w:rsid w:val="0039337C"/>
    <w:rsid w:val="00396A9F"/>
    <w:rsid w:val="0039761A"/>
    <w:rsid w:val="003A2FDB"/>
    <w:rsid w:val="003A55D7"/>
    <w:rsid w:val="003B1BAF"/>
    <w:rsid w:val="003B58A0"/>
    <w:rsid w:val="003C23C5"/>
    <w:rsid w:val="003C5E5B"/>
    <w:rsid w:val="003D4354"/>
    <w:rsid w:val="003D63F3"/>
    <w:rsid w:val="003D6895"/>
    <w:rsid w:val="003E4ED4"/>
    <w:rsid w:val="003E6ED3"/>
    <w:rsid w:val="003E7074"/>
    <w:rsid w:val="003F1CFD"/>
    <w:rsid w:val="003F3534"/>
    <w:rsid w:val="003F3A43"/>
    <w:rsid w:val="003F5EE9"/>
    <w:rsid w:val="004009B8"/>
    <w:rsid w:val="00400B78"/>
    <w:rsid w:val="00403DF4"/>
    <w:rsid w:val="00404047"/>
    <w:rsid w:val="004055AD"/>
    <w:rsid w:val="0041234C"/>
    <w:rsid w:val="00414B18"/>
    <w:rsid w:val="00415128"/>
    <w:rsid w:val="00421C73"/>
    <w:rsid w:val="00421C8E"/>
    <w:rsid w:val="00423A70"/>
    <w:rsid w:val="004272E6"/>
    <w:rsid w:val="004310D7"/>
    <w:rsid w:val="00431919"/>
    <w:rsid w:val="00431DE8"/>
    <w:rsid w:val="00435B70"/>
    <w:rsid w:val="004360D4"/>
    <w:rsid w:val="00443AAD"/>
    <w:rsid w:val="00444A3E"/>
    <w:rsid w:val="00445127"/>
    <w:rsid w:val="004466CD"/>
    <w:rsid w:val="00450A92"/>
    <w:rsid w:val="00451863"/>
    <w:rsid w:val="004618F1"/>
    <w:rsid w:val="004626CF"/>
    <w:rsid w:val="00464788"/>
    <w:rsid w:val="0046541B"/>
    <w:rsid w:val="00471569"/>
    <w:rsid w:val="00472D79"/>
    <w:rsid w:val="004744D5"/>
    <w:rsid w:val="00481A53"/>
    <w:rsid w:val="00481F6B"/>
    <w:rsid w:val="004838CE"/>
    <w:rsid w:val="004845A7"/>
    <w:rsid w:val="00484BD6"/>
    <w:rsid w:val="004951C3"/>
    <w:rsid w:val="00496AA5"/>
    <w:rsid w:val="00497816"/>
    <w:rsid w:val="004A2FFB"/>
    <w:rsid w:val="004A3D3E"/>
    <w:rsid w:val="004A616C"/>
    <w:rsid w:val="004B3FD8"/>
    <w:rsid w:val="004B7038"/>
    <w:rsid w:val="004C089A"/>
    <w:rsid w:val="004C4DCA"/>
    <w:rsid w:val="004C707C"/>
    <w:rsid w:val="004C7FBC"/>
    <w:rsid w:val="004E07C9"/>
    <w:rsid w:val="004E4812"/>
    <w:rsid w:val="004E530A"/>
    <w:rsid w:val="004E689B"/>
    <w:rsid w:val="004F0331"/>
    <w:rsid w:val="004F11C6"/>
    <w:rsid w:val="004F1CB6"/>
    <w:rsid w:val="004F2950"/>
    <w:rsid w:val="005031ED"/>
    <w:rsid w:val="0050383D"/>
    <w:rsid w:val="00506F98"/>
    <w:rsid w:val="0051694D"/>
    <w:rsid w:val="0052182A"/>
    <w:rsid w:val="00523725"/>
    <w:rsid w:val="00524871"/>
    <w:rsid w:val="0052582B"/>
    <w:rsid w:val="0052623C"/>
    <w:rsid w:val="0053145E"/>
    <w:rsid w:val="005336D9"/>
    <w:rsid w:val="00533872"/>
    <w:rsid w:val="00536475"/>
    <w:rsid w:val="0053718B"/>
    <w:rsid w:val="00540448"/>
    <w:rsid w:val="00540AA8"/>
    <w:rsid w:val="00540EA6"/>
    <w:rsid w:val="00541679"/>
    <w:rsid w:val="00542265"/>
    <w:rsid w:val="00544D8C"/>
    <w:rsid w:val="005456CF"/>
    <w:rsid w:val="0055358A"/>
    <w:rsid w:val="0055627D"/>
    <w:rsid w:val="00561218"/>
    <w:rsid w:val="00564735"/>
    <w:rsid w:val="00564CE4"/>
    <w:rsid w:val="0056645F"/>
    <w:rsid w:val="00567239"/>
    <w:rsid w:val="00575D1E"/>
    <w:rsid w:val="00577998"/>
    <w:rsid w:val="00584243"/>
    <w:rsid w:val="00587D38"/>
    <w:rsid w:val="0059400E"/>
    <w:rsid w:val="0059761C"/>
    <w:rsid w:val="005977E1"/>
    <w:rsid w:val="00597A07"/>
    <w:rsid w:val="005A16F5"/>
    <w:rsid w:val="005A1E41"/>
    <w:rsid w:val="005A605F"/>
    <w:rsid w:val="005A6107"/>
    <w:rsid w:val="005B095E"/>
    <w:rsid w:val="005B1F89"/>
    <w:rsid w:val="005B3032"/>
    <w:rsid w:val="005B42CD"/>
    <w:rsid w:val="005B5C00"/>
    <w:rsid w:val="005B5D81"/>
    <w:rsid w:val="005B6740"/>
    <w:rsid w:val="005C6AB0"/>
    <w:rsid w:val="005C78BA"/>
    <w:rsid w:val="005D2810"/>
    <w:rsid w:val="005E4EA8"/>
    <w:rsid w:val="005E729F"/>
    <w:rsid w:val="005F0DD5"/>
    <w:rsid w:val="005F38B2"/>
    <w:rsid w:val="005F4C0B"/>
    <w:rsid w:val="005F5D69"/>
    <w:rsid w:val="00601E6D"/>
    <w:rsid w:val="00603D1B"/>
    <w:rsid w:val="0061287A"/>
    <w:rsid w:val="00613C62"/>
    <w:rsid w:val="00620AAC"/>
    <w:rsid w:val="00620CE7"/>
    <w:rsid w:val="0062237E"/>
    <w:rsid w:val="00622A87"/>
    <w:rsid w:val="00622AA9"/>
    <w:rsid w:val="0063038E"/>
    <w:rsid w:val="00633CED"/>
    <w:rsid w:val="00640F55"/>
    <w:rsid w:val="00650B70"/>
    <w:rsid w:val="00653BD0"/>
    <w:rsid w:val="00662EBA"/>
    <w:rsid w:val="00665CAB"/>
    <w:rsid w:val="00671251"/>
    <w:rsid w:val="006718A0"/>
    <w:rsid w:val="00673841"/>
    <w:rsid w:val="00673A7D"/>
    <w:rsid w:val="00676757"/>
    <w:rsid w:val="00682A99"/>
    <w:rsid w:val="00682F2B"/>
    <w:rsid w:val="006951D0"/>
    <w:rsid w:val="00695537"/>
    <w:rsid w:val="006A1B2C"/>
    <w:rsid w:val="006A53AE"/>
    <w:rsid w:val="006A7025"/>
    <w:rsid w:val="006B2456"/>
    <w:rsid w:val="006B399B"/>
    <w:rsid w:val="006B4B9E"/>
    <w:rsid w:val="006B78DA"/>
    <w:rsid w:val="006C1171"/>
    <w:rsid w:val="006C14EE"/>
    <w:rsid w:val="006C56E6"/>
    <w:rsid w:val="006C597C"/>
    <w:rsid w:val="006C60B4"/>
    <w:rsid w:val="006D0D6D"/>
    <w:rsid w:val="006D701A"/>
    <w:rsid w:val="006E3457"/>
    <w:rsid w:val="006E5A5E"/>
    <w:rsid w:val="006E7123"/>
    <w:rsid w:val="006F06B1"/>
    <w:rsid w:val="006F0765"/>
    <w:rsid w:val="00704FE8"/>
    <w:rsid w:val="00705D88"/>
    <w:rsid w:val="0071277D"/>
    <w:rsid w:val="00722ED1"/>
    <w:rsid w:val="0072368C"/>
    <w:rsid w:val="00724FB0"/>
    <w:rsid w:val="00726896"/>
    <w:rsid w:val="00745B1E"/>
    <w:rsid w:val="00746E14"/>
    <w:rsid w:val="00750FA9"/>
    <w:rsid w:val="007530B1"/>
    <w:rsid w:val="007609BC"/>
    <w:rsid w:val="00760BEF"/>
    <w:rsid w:val="00761358"/>
    <w:rsid w:val="00770F15"/>
    <w:rsid w:val="007763D3"/>
    <w:rsid w:val="00784D6D"/>
    <w:rsid w:val="00790B79"/>
    <w:rsid w:val="007914B7"/>
    <w:rsid w:val="00791BF3"/>
    <w:rsid w:val="00791EBE"/>
    <w:rsid w:val="00792548"/>
    <w:rsid w:val="007A1850"/>
    <w:rsid w:val="007B4430"/>
    <w:rsid w:val="007B45F1"/>
    <w:rsid w:val="007C36E3"/>
    <w:rsid w:val="007C4A2B"/>
    <w:rsid w:val="007D1FD8"/>
    <w:rsid w:val="007D25F0"/>
    <w:rsid w:val="007D2E0A"/>
    <w:rsid w:val="007D3C78"/>
    <w:rsid w:val="007E03AC"/>
    <w:rsid w:val="007E0534"/>
    <w:rsid w:val="007E2315"/>
    <w:rsid w:val="007E2A11"/>
    <w:rsid w:val="007E48BB"/>
    <w:rsid w:val="007E4AA1"/>
    <w:rsid w:val="007F4F8D"/>
    <w:rsid w:val="007F5589"/>
    <w:rsid w:val="007F6C32"/>
    <w:rsid w:val="007F72AD"/>
    <w:rsid w:val="00807094"/>
    <w:rsid w:val="0081162D"/>
    <w:rsid w:val="00814B1B"/>
    <w:rsid w:val="00815ACE"/>
    <w:rsid w:val="0082118F"/>
    <w:rsid w:val="0082205B"/>
    <w:rsid w:val="00823741"/>
    <w:rsid w:val="0084182C"/>
    <w:rsid w:val="0084381E"/>
    <w:rsid w:val="00846416"/>
    <w:rsid w:val="008474A4"/>
    <w:rsid w:val="00852F86"/>
    <w:rsid w:val="008537D0"/>
    <w:rsid w:val="008559BB"/>
    <w:rsid w:val="008573D1"/>
    <w:rsid w:val="008578E4"/>
    <w:rsid w:val="00857C99"/>
    <w:rsid w:val="008622D3"/>
    <w:rsid w:val="00862452"/>
    <w:rsid w:val="00862A33"/>
    <w:rsid w:val="00864A97"/>
    <w:rsid w:val="00866AC9"/>
    <w:rsid w:val="00866B6F"/>
    <w:rsid w:val="00872E73"/>
    <w:rsid w:val="008731BC"/>
    <w:rsid w:val="00881CE9"/>
    <w:rsid w:val="00881E07"/>
    <w:rsid w:val="00884A3F"/>
    <w:rsid w:val="00885380"/>
    <w:rsid w:val="00886A85"/>
    <w:rsid w:val="00890CFE"/>
    <w:rsid w:val="00893026"/>
    <w:rsid w:val="008A06AF"/>
    <w:rsid w:val="008A4744"/>
    <w:rsid w:val="008A70A1"/>
    <w:rsid w:val="008B137B"/>
    <w:rsid w:val="008B2A49"/>
    <w:rsid w:val="008B2C73"/>
    <w:rsid w:val="008B46E1"/>
    <w:rsid w:val="008C10E2"/>
    <w:rsid w:val="008C3D38"/>
    <w:rsid w:val="008C6EEF"/>
    <w:rsid w:val="008C6F57"/>
    <w:rsid w:val="008C7498"/>
    <w:rsid w:val="008D084B"/>
    <w:rsid w:val="008E123A"/>
    <w:rsid w:val="008F2647"/>
    <w:rsid w:val="008F63F9"/>
    <w:rsid w:val="008F6673"/>
    <w:rsid w:val="00904BF7"/>
    <w:rsid w:val="00904D6A"/>
    <w:rsid w:val="00906385"/>
    <w:rsid w:val="00906464"/>
    <w:rsid w:val="00906613"/>
    <w:rsid w:val="0091008F"/>
    <w:rsid w:val="00911585"/>
    <w:rsid w:val="0091214E"/>
    <w:rsid w:val="009130D2"/>
    <w:rsid w:val="00914100"/>
    <w:rsid w:val="009158B1"/>
    <w:rsid w:val="009202EF"/>
    <w:rsid w:val="00920FC8"/>
    <w:rsid w:val="00921716"/>
    <w:rsid w:val="00921F03"/>
    <w:rsid w:val="00934EF2"/>
    <w:rsid w:val="00937F57"/>
    <w:rsid w:val="0094189B"/>
    <w:rsid w:val="009425F3"/>
    <w:rsid w:val="00947E03"/>
    <w:rsid w:val="00950EB9"/>
    <w:rsid w:val="0095394A"/>
    <w:rsid w:val="009547B3"/>
    <w:rsid w:val="0095602B"/>
    <w:rsid w:val="00957428"/>
    <w:rsid w:val="009621A3"/>
    <w:rsid w:val="0096275F"/>
    <w:rsid w:val="0096437F"/>
    <w:rsid w:val="00964D1C"/>
    <w:rsid w:val="00966575"/>
    <w:rsid w:val="009670F5"/>
    <w:rsid w:val="009751E3"/>
    <w:rsid w:val="00976D2D"/>
    <w:rsid w:val="00983492"/>
    <w:rsid w:val="00986187"/>
    <w:rsid w:val="0098679C"/>
    <w:rsid w:val="009930DF"/>
    <w:rsid w:val="009A1F37"/>
    <w:rsid w:val="009A22B3"/>
    <w:rsid w:val="009A260C"/>
    <w:rsid w:val="009A5001"/>
    <w:rsid w:val="009B0B52"/>
    <w:rsid w:val="009B2D1B"/>
    <w:rsid w:val="009B34EC"/>
    <w:rsid w:val="009B57AD"/>
    <w:rsid w:val="009C0A8B"/>
    <w:rsid w:val="009C2BC6"/>
    <w:rsid w:val="009D08E0"/>
    <w:rsid w:val="009D2096"/>
    <w:rsid w:val="009D6740"/>
    <w:rsid w:val="009D6E97"/>
    <w:rsid w:val="009E7487"/>
    <w:rsid w:val="009E7522"/>
    <w:rsid w:val="009E7B0B"/>
    <w:rsid w:val="009F47D5"/>
    <w:rsid w:val="009F4C59"/>
    <w:rsid w:val="009F7B17"/>
    <w:rsid w:val="009F7D37"/>
    <w:rsid w:val="00A01055"/>
    <w:rsid w:val="00A010C8"/>
    <w:rsid w:val="00A04682"/>
    <w:rsid w:val="00A04FB7"/>
    <w:rsid w:val="00A12F86"/>
    <w:rsid w:val="00A13361"/>
    <w:rsid w:val="00A16355"/>
    <w:rsid w:val="00A16817"/>
    <w:rsid w:val="00A236FF"/>
    <w:rsid w:val="00A24742"/>
    <w:rsid w:val="00A264B2"/>
    <w:rsid w:val="00A33E0B"/>
    <w:rsid w:val="00A4162E"/>
    <w:rsid w:val="00A47216"/>
    <w:rsid w:val="00A54325"/>
    <w:rsid w:val="00A630EA"/>
    <w:rsid w:val="00A6456B"/>
    <w:rsid w:val="00A64CAB"/>
    <w:rsid w:val="00A6616F"/>
    <w:rsid w:val="00A7281C"/>
    <w:rsid w:val="00A746A2"/>
    <w:rsid w:val="00A74F80"/>
    <w:rsid w:val="00A84CA4"/>
    <w:rsid w:val="00A8754B"/>
    <w:rsid w:val="00A879E8"/>
    <w:rsid w:val="00A917BB"/>
    <w:rsid w:val="00A95B07"/>
    <w:rsid w:val="00A963B7"/>
    <w:rsid w:val="00A96791"/>
    <w:rsid w:val="00AA1959"/>
    <w:rsid w:val="00AA2DFA"/>
    <w:rsid w:val="00AA4B2F"/>
    <w:rsid w:val="00AA562E"/>
    <w:rsid w:val="00AB0502"/>
    <w:rsid w:val="00AC13A9"/>
    <w:rsid w:val="00AC6445"/>
    <w:rsid w:val="00AD1084"/>
    <w:rsid w:val="00AD13DB"/>
    <w:rsid w:val="00AD1F45"/>
    <w:rsid w:val="00AD4FB9"/>
    <w:rsid w:val="00AD53F5"/>
    <w:rsid w:val="00AD5908"/>
    <w:rsid w:val="00AD6DF4"/>
    <w:rsid w:val="00AE2520"/>
    <w:rsid w:val="00AE2B56"/>
    <w:rsid w:val="00AF0582"/>
    <w:rsid w:val="00AF509D"/>
    <w:rsid w:val="00B037D9"/>
    <w:rsid w:val="00B04A87"/>
    <w:rsid w:val="00B04F31"/>
    <w:rsid w:val="00B075B1"/>
    <w:rsid w:val="00B07ACA"/>
    <w:rsid w:val="00B100CF"/>
    <w:rsid w:val="00B1056A"/>
    <w:rsid w:val="00B1405B"/>
    <w:rsid w:val="00B15518"/>
    <w:rsid w:val="00B16DF0"/>
    <w:rsid w:val="00B175C1"/>
    <w:rsid w:val="00B2169E"/>
    <w:rsid w:val="00B219B5"/>
    <w:rsid w:val="00B219FE"/>
    <w:rsid w:val="00B21B41"/>
    <w:rsid w:val="00B22FA1"/>
    <w:rsid w:val="00B27E4C"/>
    <w:rsid w:val="00B35335"/>
    <w:rsid w:val="00B357CF"/>
    <w:rsid w:val="00B42C4B"/>
    <w:rsid w:val="00B430E0"/>
    <w:rsid w:val="00B445F9"/>
    <w:rsid w:val="00B5067C"/>
    <w:rsid w:val="00B51E6D"/>
    <w:rsid w:val="00B52E5B"/>
    <w:rsid w:val="00B531D1"/>
    <w:rsid w:val="00B663C1"/>
    <w:rsid w:val="00B74FCC"/>
    <w:rsid w:val="00B75A0B"/>
    <w:rsid w:val="00B844FD"/>
    <w:rsid w:val="00B84A11"/>
    <w:rsid w:val="00B858FE"/>
    <w:rsid w:val="00B86D6C"/>
    <w:rsid w:val="00B90623"/>
    <w:rsid w:val="00B9247F"/>
    <w:rsid w:val="00B95A7A"/>
    <w:rsid w:val="00B96CC3"/>
    <w:rsid w:val="00BA06ED"/>
    <w:rsid w:val="00BA1FCC"/>
    <w:rsid w:val="00BA2A08"/>
    <w:rsid w:val="00BA3B37"/>
    <w:rsid w:val="00BA3C04"/>
    <w:rsid w:val="00BA515C"/>
    <w:rsid w:val="00BA6B11"/>
    <w:rsid w:val="00BA74DD"/>
    <w:rsid w:val="00BB53F7"/>
    <w:rsid w:val="00BB5973"/>
    <w:rsid w:val="00BB6C9E"/>
    <w:rsid w:val="00BC050A"/>
    <w:rsid w:val="00BC0F46"/>
    <w:rsid w:val="00BC547A"/>
    <w:rsid w:val="00BD41F3"/>
    <w:rsid w:val="00BE03CF"/>
    <w:rsid w:val="00BE0D41"/>
    <w:rsid w:val="00BF14D6"/>
    <w:rsid w:val="00BF3550"/>
    <w:rsid w:val="00BF615D"/>
    <w:rsid w:val="00C10EDC"/>
    <w:rsid w:val="00C11696"/>
    <w:rsid w:val="00C1172A"/>
    <w:rsid w:val="00C12646"/>
    <w:rsid w:val="00C12EF0"/>
    <w:rsid w:val="00C14FFD"/>
    <w:rsid w:val="00C23278"/>
    <w:rsid w:val="00C2452A"/>
    <w:rsid w:val="00C31035"/>
    <w:rsid w:val="00C34729"/>
    <w:rsid w:val="00C35C46"/>
    <w:rsid w:val="00C428B8"/>
    <w:rsid w:val="00C448E2"/>
    <w:rsid w:val="00C52DE3"/>
    <w:rsid w:val="00C53445"/>
    <w:rsid w:val="00C540DF"/>
    <w:rsid w:val="00C57F8B"/>
    <w:rsid w:val="00C61604"/>
    <w:rsid w:val="00C7205D"/>
    <w:rsid w:val="00C738FC"/>
    <w:rsid w:val="00C754D0"/>
    <w:rsid w:val="00C7596E"/>
    <w:rsid w:val="00C76340"/>
    <w:rsid w:val="00C76C01"/>
    <w:rsid w:val="00C778CF"/>
    <w:rsid w:val="00C814F7"/>
    <w:rsid w:val="00C86067"/>
    <w:rsid w:val="00C8637B"/>
    <w:rsid w:val="00C93934"/>
    <w:rsid w:val="00C9693B"/>
    <w:rsid w:val="00CA587F"/>
    <w:rsid w:val="00CA620E"/>
    <w:rsid w:val="00CA72EB"/>
    <w:rsid w:val="00CB2892"/>
    <w:rsid w:val="00CB3FD9"/>
    <w:rsid w:val="00CB5C9D"/>
    <w:rsid w:val="00CB67CD"/>
    <w:rsid w:val="00CC1541"/>
    <w:rsid w:val="00CD188D"/>
    <w:rsid w:val="00CD3C74"/>
    <w:rsid w:val="00CD3CD8"/>
    <w:rsid w:val="00CD52EC"/>
    <w:rsid w:val="00CD5BC7"/>
    <w:rsid w:val="00CE0EF4"/>
    <w:rsid w:val="00CE33CA"/>
    <w:rsid w:val="00CE7C0A"/>
    <w:rsid w:val="00CF1BFB"/>
    <w:rsid w:val="00CF287D"/>
    <w:rsid w:val="00CF2D1B"/>
    <w:rsid w:val="00CF4D65"/>
    <w:rsid w:val="00CF5C6B"/>
    <w:rsid w:val="00CF5F2F"/>
    <w:rsid w:val="00CF61D2"/>
    <w:rsid w:val="00CF734D"/>
    <w:rsid w:val="00D02E7F"/>
    <w:rsid w:val="00D0460B"/>
    <w:rsid w:val="00D062BE"/>
    <w:rsid w:val="00D067D8"/>
    <w:rsid w:val="00D100AE"/>
    <w:rsid w:val="00D227E5"/>
    <w:rsid w:val="00D22908"/>
    <w:rsid w:val="00D24B13"/>
    <w:rsid w:val="00D31226"/>
    <w:rsid w:val="00D36095"/>
    <w:rsid w:val="00D43F60"/>
    <w:rsid w:val="00D531E8"/>
    <w:rsid w:val="00D57624"/>
    <w:rsid w:val="00D57FA9"/>
    <w:rsid w:val="00D6068D"/>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31B7"/>
    <w:rsid w:val="00D953D6"/>
    <w:rsid w:val="00DA1967"/>
    <w:rsid w:val="00DA1F98"/>
    <w:rsid w:val="00DA3C3D"/>
    <w:rsid w:val="00DA68DE"/>
    <w:rsid w:val="00DA77F2"/>
    <w:rsid w:val="00DB0DFD"/>
    <w:rsid w:val="00DB145E"/>
    <w:rsid w:val="00DB3C17"/>
    <w:rsid w:val="00DB4D9C"/>
    <w:rsid w:val="00DB7BA4"/>
    <w:rsid w:val="00DC6570"/>
    <w:rsid w:val="00DC77E8"/>
    <w:rsid w:val="00DD0C9A"/>
    <w:rsid w:val="00DD175A"/>
    <w:rsid w:val="00DD4FF2"/>
    <w:rsid w:val="00DE42DE"/>
    <w:rsid w:val="00DE4F07"/>
    <w:rsid w:val="00DE6815"/>
    <w:rsid w:val="00DF0C5B"/>
    <w:rsid w:val="00DF2295"/>
    <w:rsid w:val="00DF32F4"/>
    <w:rsid w:val="00DF4E77"/>
    <w:rsid w:val="00DF5DB3"/>
    <w:rsid w:val="00E03615"/>
    <w:rsid w:val="00E05C05"/>
    <w:rsid w:val="00E155A5"/>
    <w:rsid w:val="00E15C3D"/>
    <w:rsid w:val="00E16D93"/>
    <w:rsid w:val="00E17BF6"/>
    <w:rsid w:val="00E22D10"/>
    <w:rsid w:val="00E2381F"/>
    <w:rsid w:val="00E253CE"/>
    <w:rsid w:val="00E35421"/>
    <w:rsid w:val="00E37FAF"/>
    <w:rsid w:val="00E4714D"/>
    <w:rsid w:val="00E50875"/>
    <w:rsid w:val="00E556EA"/>
    <w:rsid w:val="00E615B5"/>
    <w:rsid w:val="00E66253"/>
    <w:rsid w:val="00E73B34"/>
    <w:rsid w:val="00E74967"/>
    <w:rsid w:val="00E8220E"/>
    <w:rsid w:val="00E839A9"/>
    <w:rsid w:val="00E8435D"/>
    <w:rsid w:val="00E86FBB"/>
    <w:rsid w:val="00E92783"/>
    <w:rsid w:val="00E935A6"/>
    <w:rsid w:val="00E9584B"/>
    <w:rsid w:val="00E97CFC"/>
    <w:rsid w:val="00EA1976"/>
    <w:rsid w:val="00EA1AF7"/>
    <w:rsid w:val="00EA2888"/>
    <w:rsid w:val="00EA3F92"/>
    <w:rsid w:val="00EA658E"/>
    <w:rsid w:val="00EA7C45"/>
    <w:rsid w:val="00EB1074"/>
    <w:rsid w:val="00EB31DD"/>
    <w:rsid w:val="00EB755C"/>
    <w:rsid w:val="00EC2EA0"/>
    <w:rsid w:val="00ED21EC"/>
    <w:rsid w:val="00ED7B95"/>
    <w:rsid w:val="00EE17E6"/>
    <w:rsid w:val="00EE196F"/>
    <w:rsid w:val="00EE3045"/>
    <w:rsid w:val="00EE621E"/>
    <w:rsid w:val="00EE6340"/>
    <w:rsid w:val="00EF1B8B"/>
    <w:rsid w:val="00EF1D92"/>
    <w:rsid w:val="00EF1EAB"/>
    <w:rsid w:val="00EF520E"/>
    <w:rsid w:val="00EF538B"/>
    <w:rsid w:val="00F000ED"/>
    <w:rsid w:val="00F037AC"/>
    <w:rsid w:val="00F0526C"/>
    <w:rsid w:val="00F07F5C"/>
    <w:rsid w:val="00F17BF1"/>
    <w:rsid w:val="00F20B8C"/>
    <w:rsid w:val="00F2331C"/>
    <w:rsid w:val="00F303D5"/>
    <w:rsid w:val="00F3227A"/>
    <w:rsid w:val="00F331D1"/>
    <w:rsid w:val="00F34A8B"/>
    <w:rsid w:val="00F35886"/>
    <w:rsid w:val="00F40340"/>
    <w:rsid w:val="00F4352C"/>
    <w:rsid w:val="00F44E94"/>
    <w:rsid w:val="00F4754F"/>
    <w:rsid w:val="00F53578"/>
    <w:rsid w:val="00F5413E"/>
    <w:rsid w:val="00F62E77"/>
    <w:rsid w:val="00F66CDE"/>
    <w:rsid w:val="00F6738D"/>
    <w:rsid w:val="00F70C6C"/>
    <w:rsid w:val="00F722AD"/>
    <w:rsid w:val="00F7521D"/>
    <w:rsid w:val="00F9208E"/>
    <w:rsid w:val="00F945CD"/>
    <w:rsid w:val="00F97AF6"/>
    <w:rsid w:val="00F97C4E"/>
    <w:rsid w:val="00FA25B6"/>
    <w:rsid w:val="00FA33A2"/>
    <w:rsid w:val="00FA3981"/>
    <w:rsid w:val="00FA6E4C"/>
    <w:rsid w:val="00FB1A10"/>
    <w:rsid w:val="00FC64CD"/>
    <w:rsid w:val="00FC6EE0"/>
    <w:rsid w:val="00FD3127"/>
    <w:rsid w:val="00FD7828"/>
    <w:rsid w:val="00FE3FF2"/>
    <w:rsid w:val="00FF06B4"/>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bb74"/>
    </o:shapedefaults>
    <o:shapelayout v:ext="edit">
      <o:idmap v:ext="edit" data="1"/>
    </o:shapelayout>
  </w:shapeDefaults>
  <w:decimalSymbol w:val="."/>
  <w:listSeparator w:val=","/>
  <w14:docId w14:val="0C2EC280"/>
  <w15:docId w15:val="{4C03371F-435F-4FF7-9B9F-198EA642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Revision">
    <w:name w:val="Revision"/>
    <w:hidden/>
    <w:uiPriority w:val="99"/>
    <w:semiHidden/>
    <w:rsid w:val="00906613"/>
    <w:pPr>
      <w:spacing w:before="0" w:after="0"/>
    </w:pPr>
  </w:style>
  <w:style w:type="character" w:styleId="Hyperlink">
    <w:name w:val="Hyperlink"/>
    <w:basedOn w:val="DefaultParagraphFont"/>
    <w:uiPriority w:val="99"/>
    <w:unhideWhenUsed/>
    <w:rsid w:val="00857C99"/>
    <w:rPr>
      <w:color w:val="0563C1" w:themeColor="hyperlink"/>
      <w:u w:val="single"/>
    </w:rPr>
  </w:style>
  <w:style w:type="character" w:styleId="UnresolvedMention">
    <w:name w:val="Unresolved Mention"/>
    <w:basedOn w:val="DefaultParagraphFont"/>
    <w:uiPriority w:val="99"/>
    <w:semiHidden/>
    <w:unhideWhenUsed/>
    <w:rsid w:val="0037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5FB7-C618-415C-96EF-629F445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5</cp:revision>
  <cp:lastPrinted>2021-04-22T09:57:00Z</cp:lastPrinted>
  <dcterms:created xsi:type="dcterms:W3CDTF">2022-05-07T00:53:00Z</dcterms:created>
  <dcterms:modified xsi:type="dcterms:W3CDTF">2022-05-07T06:34:00Z</dcterms:modified>
</cp:coreProperties>
</file>